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7" w:rightFromText="187" w:vertAnchor="page" w:horzAnchor="page" w:tblpXSpec="center" w:tblpY="1139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6480"/>
        <w:gridCol w:w="3240"/>
      </w:tblGrid>
      <w:tr w:rsidR="0023229C">
        <w:trPr>
          <w:trHeight w:hRule="exact" w:val="576"/>
        </w:trPr>
        <w:tc>
          <w:tcPr>
            <w:tcW w:w="6480" w:type="dxa"/>
            <w:shd w:val="clear" w:color="auto" w:fill="auto"/>
            <w:vAlign w:val="bottom"/>
          </w:tcPr>
          <w:p w:rsidR="00713DC3" w:rsidRDefault="00F16B2A" w:rsidP="00F16B2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1" layoutInCell="0" allowOverlap="1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1163955</wp:posOffset>
                      </wp:positionV>
                      <wp:extent cx="4138930" cy="3502025"/>
                      <wp:effectExtent l="0" t="1905" r="4445" b="1270"/>
                      <wp:wrapNone/>
                      <wp:docPr id="35" name="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8930" cy="3502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2" o:spid="_x0000_s1026" style="position:absolute;margin-left:57pt;margin-top:91.65pt;width:325.9pt;height:27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1161415</wp:posOffset>
                      </wp:positionV>
                      <wp:extent cx="2057400" cy="3502025"/>
                      <wp:effectExtent l="0" t="0" r="2540" b="3810"/>
                      <wp:wrapNone/>
                      <wp:docPr id="34" name="Text Box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50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E85720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2056122" cy="3563951"/>
                                        <wp:effectExtent l="0" t="0" r="0" b="0"/>
                                        <wp:docPr id="14" name="j0175886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0175886.tif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 r="27437" b="1420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740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7" o:spid="_x0000_s1026" type="#_x0000_t202" style="position:absolute;margin-left:382.3pt;margin-top:91.45pt;width:162pt;height:2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NhrwIAAK0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" o:allowincell="f" filled="f" stroked="f">
                      <v:textbox inset="0,0,0,0">
                        <w:txbxContent>
                          <w:p w:rsidR="00713DC3" w:rsidRDefault="00E857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056122" cy="3563951"/>
                                  <wp:effectExtent l="0" t="0" r="0" b="0"/>
                                  <wp:docPr id="14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r="27437" b="142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711835</wp:posOffset>
                      </wp:positionV>
                      <wp:extent cx="2057400" cy="455295"/>
                      <wp:effectExtent l="0" t="0" r="2540" b="4445"/>
                      <wp:wrapNone/>
                      <wp:docPr id="33" name="Rectangl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id w:val="10228985"/>
                                    <w:placeholder>
                                      <w:docPart w:val="A1CBEC701BA84B8692A75C7BA6D5F3FF"/>
                                    </w:placeholder>
                                  </w:sdtPr>
                                  <w:sdtEndPr/>
                                  <w:sdtContent>
                                    <w:p w:rsidR="00713DC3" w:rsidRDefault="00F16B2A">
                                      <w:pPr>
                                        <w:pStyle w:val="Volumendelboletn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6" o:spid="_x0000_s1027" style="position:absolute;margin-left:382.3pt;margin-top:56.05pt;width:162pt;height: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" o:allowincell="f" fillcolor="#c3d69b" stroked="f">
                      <v:textbox>
                        <w:txbxContent>
                          <w:sdt>
                            <w:sdtPr>
                              <w:id w:val="10228985"/>
                              <w:placeholder>
                                <w:docPart w:val="A1CBEC701BA84B8692A75C7BA6D5F3FF"/>
                              </w:placeholder>
                            </w:sdtPr>
                            <w:sdtEndPr/>
                            <w:sdtContent>
                              <w:p w:rsidR="00713DC3" w:rsidRDefault="00F16B2A">
                                <w:pPr>
                                  <w:pStyle w:val="Volumendelboletn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sdt>
              <w:sdtPr>
                <w:rPr>
                  <w:rStyle w:val="Nombredelacompaa-Carcterdeportada"/>
                </w:rPr>
                <w:id w:val="2448579"/>
                <w:placeholder>
                  <w:docPart w:val="FA9DC6DD1A5541CDB4C48051FCF81C4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Nombredelacompaa-Carcterdeportada"/>
                </w:rPr>
              </w:sdtEndPr>
              <w:sdtContent>
                <w:r>
                  <w:rPr>
                    <w:rStyle w:val="Nombredelacompaa-Carcterdeportada"/>
                  </w:rPr>
                  <w:t xml:space="preserve"> </w:t>
                </w:r>
              </w:sdtContent>
            </w:sdt>
            <w:r w:rsidR="00B37353">
              <w:rPr>
                <w:rStyle w:val="Nombredelacompaa-Carcterdeportada"/>
              </w:rPr>
              <w:t xml:space="preserve"> | </w:t>
            </w:r>
            <w:sdt>
              <w:sdtPr>
                <w:rPr>
                  <w:rStyle w:val="Nombredelacompaa-Carcterdeportada"/>
                </w:rPr>
                <w:alias w:val="Compañía"/>
                <w:tag w:val="Compañía"/>
                <w:id w:val="2448584"/>
                <w:placeholder>
                  <w:docPart w:val="0019FBE22BEE4106A79B61AB208615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Nombredelacompaa-Carcterdeportada"/>
                </w:rPr>
              </w:sdtEndPr>
              <w:sdtContent>
                <w:r>
                  <w:rPr>
                    <w:rStyle w:val="Nombredelacompaa-Carcterdeportada"/>
                  </w:rPr>
                  <w:t>e-Solution</w:t>
                </w:r>
              </w:sdtContent>
            </w:sdt>
            <w:r w:rsidR="00B37353">
              <w:rPr>
                <w:rStyle w:val="Nombredelacompaa-Carcterdeportada"/>
              </w:rPr>
              <w:t xml:space="preserve"> | </w:t>
            </w:r>
            <w:sdt>
              <w:sdtPr>
                <w:rPr>
                  <w:rStyle w:val="Nombredelacompaa-Carcterdeportada"/>
                </w:rPr>
                <w:alias w:val="Teléfono"/>
                <w:tag w:val="Teléfono"/>
                <w:id w:val="2448594"/>
                <w:placeholder>
                  <w:docPart w:val="F8A5A02DF21149B3B0071ACF1987B6B5"/>
                </w:placeholder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EndPr>
                <w:rPr>
                  <w:rStyle w:val="Nombredelacompaa-Carcterdeportada"/>
                </w:rPr>
              </w:sdtEndPr>
              <w:sdtContent>
                <w:r>
                  <w:rPr>
                    <w:rStyle w:val="Nombredelacompaa-Carcterdeportada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3DC3" w:rsidRDefault="00713DC3">
            <w:pPr>
              <w:pStyle w:val="Volumendelboletn"/>
            </w:pPr>
          </w:p>
        </w:tc>
      </w:tr>
      <w:bookmarkStart w:id="0" w:name="_GoBack"/>
      <w:bookmarkEnd w:id="0"/>
      <w:tr w:rsidR="0023229C">
        <w:trPr>
          <w:trHeight w:val="5584"/>
        </w:trPr>
        <w:tc>
          <w:tcPr>
            <w:tcW w:w="6480" w:type="dxa"/>
            <w:shd w:val="clear" w:color="auto" w:fill="auto"/>
            <w:vAlign w:val="bottom"/>
          </w:tcPr>
          <w:p w:rsidR="00713DC3" w:rsidRDefault="005D2AD2" w:rsidP="00F16B2A">
            <w:pPr>
              <w:pStyle w:val="Ttulodelboletn"/>
              <w:framePr w:hSpace="0" w:wrap="auto" w:vAnchor="margin" w:hAnchor="text" w:yAlign="inline"/>
            </w:pPr>
            <w:sdt>
              <w:sdtPr>
                <w:id w:val="2448607"/>
                <w:placeholder>
                  <w:docPart w:val="902C9867D435450DBA1BA5735235F2A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16B2A">
                  <w:t>Requisitos</w:t>
                </w:r>
              </w:sdtContent>
            </w:sdt>
          </w:p>
        </w:tc>
        <w:tc>
          <w:tcPr>
            <w:tcW w:w="3240" w:type="dxa"/>
            <w:vMerge/>
            <w:shd w:val="clear" w:color="auto" w:fill="auto"/>
          </w:tcPr>
          <w:p w:rsidR="00713DC3" w:rsidRDefault="00713DC3"/>
        </w:tc>
      </w:tr>
      <w:tr w:rsidR="0023229C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713DC3" w:rsidRDefault="00F16B2A" w:rsidP="00F16B2A">
            <w:pPr>
              <w:pStyle w:val="encabezado4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4665980</wp:posOffset>
                      </wp:positionV>
                      <wp:extent cx="2057400" cy="4509135"/>
                      <wp:effectExtent l="0" t="0" r="2540" b="0"/>
                      <wp:wrapNone/>
                      <wp:docPr id="32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09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B37353">
                                  <w:pPr>
                                    <w:pStyle w:val="Ttulodebarralateral"/>
                                  </w:pPr>
                                  <w:r>
                                    <w:t>Contenido</w:t>
                                  </w:r>
                                </w:p>
                                <w:p w:rsidR="00F16B2A" w:rsidRDefault="00F16B2A">
                                  <w:pPr>
                                    <w:pStyle w:val="Subttulodebarralateral"/>
                                  </w:pPr>
                                </w:p>
                                <w:p w:rsidR="00713DC3" w:rsidRDefault="00F16B2A">
                                  <w:pPr>
                                    <w:pStyle w:val="Subttulodebarralateral"/>
                                  </w:pPr>
                                  <w:r>
                                    <w:t xml:space="preserve">Requisitos Funcionales </w:t>
                                  </w:r>
                                  <w:r>
                                    <w:tab/>
                                    <w:t xml:space="preserve">   2</w:t>
                                  </w:r>
                                </w:p>
                                <w:p w:rsidR="00F16B2A" w:rsidRDefault="00F16B2A">
                                  <w:pPr>
                                    <w:pStyle w:val="Subttulodebarralateral"/>
                                  </w:pPr>
                                  <w:r>
                                    <w:t>Requisitos No Funcionales 3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3" o:spid="_x0000_s1028" type="#_x0000_t202" style="position:absolute;left:0;text-align:left;margin-left:382.3pt;margin-top:367.4pt;width:162pt;height:355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" o:allowincell="f" fillcolor="#f2f2f2 [3052]" stroked="f" strokecolor="#bfbfbf [2412]">
                      <v:textbox inset="14.4pt,7.2pt,14.4pt,7.2pt">
                        <w:txbxContent>
                          <w:p w:rsidR="00713DC3" w:rsidRDefault="00B37353">
                            <w:pPr>
                              <w:pStyle w:val="Ttulodebarralateral"/>
                            </w:pPr>
                            <w:r>
                              <w:t>Contenido</w:t>
                            </w:r>
                          </w:p>
                          <w:p w:rsidR="00F16B2A" w:rsidRDefault="00F16B2A">
                            <w:pPr>
                              <w:pStyle w:val="Subttulodebarralateral"/>
                            </w:pPr>
                          </w:p>
                          <w:p w:rsidR="00713DC3" w:rsidRDefault="00F16B2A">
                            <w:pPr>
                              <w:pStyle w:val="Subttulodebarralateral"/>
                            </w:pPr>
                            <w:r>
                              <w:t xml:space="preserve">Requisitos Funcionales </w:t>
                            </w:r>
                            <w:r>
                              <w:tab/>
                              <w:t xml:space="preserve">   2</w:t>
                            </w:r>
                          </w:p>
                          <w:p w:rsidR="00F16B2A" w:rsidRDefault="00F16B2A">
                            <w:pPr>
                              <w:pStyle w:val="Subttulodebarralateral"/>
                            </w:pPr>
                            <w:r>
                              <w:t>Requisitos No Funcionales 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0" allowOverlap="1">
                      <wp:simplePos x="0" y="0"/>
                      <wp:positionH relativeFrom="page">
                        <wp:posOffset>723900</wp:posOffset>
                      </wp:positionH>
                      <wp:positionV relativeFrom="page">
                        <wp:posOffset>711835</wp:posOffset>
                      </wp:positionV>
                      <wp:extent cx="6204585" cy="3995420"/>
                      <wp:effectExtent l="0" t="0" r="0" b="0"/>
                      <wp:wrapNone/>
                      <wp:docPr id="31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4585" cy="39954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D7E3B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57pt;margin-top:56.05pt;width:488.55pt;height:314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" o:allowincell="f" fillcolor="#d7e3bc" stroked="f">
                      <v:fill color2="white [3212]" rotate="t" focusposition="1" focussize="" focus="100%" type="gradientRadial">
                        <o:fill v:ext="view" type="gradientCenter"/>
                      </v:fill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t>Gestión Mercadona</w:t>
            </w:r>
          </w:p>
        </w:tc>
        <w:tc>
          <w:tcPr>
            <w:tcW w:w="3240" w:type="dxa"/>
            <w:vMerge/>
            <w:shd w:val="clear" w:color="auto" w:fill="auto"/>
            <w:vAlign w:val="bottom"/>
          </w:tcPr>
          <w:p w:rsidR="00713DC3" w:rsidRDefault="00713DC3">
            <w:pPr>
              <w:pStyle w:val="encabezado4"/>
            </w:pPr>
          </w:p>
        </w:tc>
      </w:tr>
      <w:tr w:rsidR="0023229C">
        <w:trPr>
          <w:trHeight w:val="4423"/>
        </w:trPr>
        <w:tc>
          <w:tcPr>
            <w:tcW w:w="6480" w:type="dxa"/>
            <w:shd w:val="clear" w:color="auto" w:fill="auto"/>
          </w:tcPr>
          <w:p w:rsidR="00713DC3" w:rsidRDefault="00F16B2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page">
                        <wp:posOffset>739775</wp:posOffset>
                      </wp:positionH>
                      <wp:positionV relativeFrom="page">
                        <wp:posOffset>5137785</wp:posOffset>
                      </wp:positionV>
                      <wp:extent cx="4121150" cy="2920365"/>
                      <wp:effectExtent l="0" t="3810" r="0" b="0"/>
                      <wp:wrapNone/>
                      <wp:docPr id="29" name="Text Box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292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713DC3">
                                  <w:pPr>
                                    <w:pStyle w:val="Textoprincipaldelboletn"/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4" o:spid="_x0000_s1029" type="#_x0000_t202" style="position:absolute;margin-left:58.25pt;margin-top:404.55pt;width:324.5pt;height:229.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6T1wIAAPo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" o:allowincell="f" filled="f" stroked="f" strokecolor="#bfbfbf [2412]">
                      <v:textbox inset="3.6pt,,3.6pt">
                        <w:txbxContent>
                          <w:p w:rsidR="00713DC3" w:rsidRDefault="00713DC3">
                            <w:pPr>
                              <w:pStyle w:val="Textoprincipaldelboletn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40" w:type="dxa"/>
            <w:vMerge/>
            <w:shd w:val="clear" w:color="auto" w:fill="auto"/>
          </w:tcPr>
          <w:p w:rsidR="00713DC3" w:rsidRDefault="00713DC3"/>
        </w:tc>
      </w:tr>
      <w:tr w:rsidR="0023229C">
        <w:trPr>
          <w:trHeight w:hRule="exact" w:val="720"/>
        </w:trPr>
        <w:tc>
          <w:tcPr>
            <w:tcW w:w="6480" w:type="dxa"/>
            <w:shd w:val="clear" w:color="auto" w:fill="auto"/>
            <w:vAlign w:val="bottom"/>
          </w:tcPr>
          <w:p w:rsidR="00713DC3" w:rsidRDefault="00713DC3">
            <w:pPr>
              <w:pStyle w:val="encabezado4"/>
            </w:pPr>
          </w:p>
        </w:tc>
        <w:tc>
          <w:tcPr>
            <w:tcW w:w="3240" w:type="dxa"/>
            <w:vMerge/>
            <w:shd w:val="clear" w:color="auto" w:fill="auto"/>
          </w:tcPr>
          <w:p w:rsidR="00713DC3" w:rsidRDefault="00713DC3"/>
        </w:tc>
      </w:tr>
      <w:tr w:rsidR="0023229C">
        <w:trPr>
          <w:trHeight w:val="1534"/>
        </w:trPr>
        <w:tc>
          <w:tcPr>
            <w:tcW w:w="6480" w:type="dxa"/>
            <w:shd w:val="clear" w:color="auto" w:fill="auto"/>
          </w:tcPr>
          <w:p w:rsidR="00713DC3" w:rsidRDefault="00713DC3"/>
        </w:tc>
        <w:tc>
          <w:tcPr>
            <w:tcW w:w="3240" w:type="dxa"/>
            <w:vMerge/>
            <w:shd w:val="clear" w:color="auto" w:fill="auto"/>
          </w:tcPr>
          <w:p w:rsidR="00713DC3" w:rsidRDefault="00713DC3"/>
        </w:tc>
      </w:tr>
    </w:tbl>
    <w:p w:rsidR="00713DC3" w:rsidRDefault="00F16B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1" layoutInCell="0" allowOverlap="1">
                <wp:simplePos x="0" y="0"/>
                <wp:positionH relativeFrom="page">
                  <wp:posOffset>4855210</wp:posOffset>
                </wp:positionH>
                <wp:positionV relativeFrom="page">
                  <wp:posOffset>9125585</wp:posOffset>
                </wp:positionV>
                <wp:extent cx="2057400" cy="274320"/>
                <wp:effectExtent l="0" t="635" r="2540" b="1270"/>
                <wp:wrapNone/>
                <wp:docPr id="28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74320"/>
                        </a:xfrm>
                        <a:prstGeom prst="rect">
                          <a:avLst/>
                        </a:prstGeom>
                        <a:solidFill>
                          <a:srgbClr val="C3D6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382.3pt;margin-top:718.55pt;width:162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" o:allowincell="f" fillcolor="#c3d69b" stroked="f">
                <w10:wrap anchorx="page" anchory="page"/>
                <w10:anchorlock/>
              </v:rect>
            </w:pict>
          </mc:Fallback>
        </mc:AlternateContent>
      </w:r>
      <w:r w:rsidR="00B37353">
        <w:br w:type="page"/>
      </w:r>
    </w:p>
    <w:tbl>
      <w:tblPr>
        <w:tblStyle w:val="Tablaconcuadrcula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23229C">
        <w:trPr>
          <w:trHeight w:hRule="exact" w:val="576"/>
          <w:jc w:val="center"/>
        </w:trPr>
        <w:tc>
          <w:tcPr>
            <w:tcW w:w="9720" w:type="dxa"/>
            <w:gridSpan w:val="3"/>
            <w:shd w:val="clear" w:color="auto" w:fill="auto"/>
            <w:vAlign w:val="bottom"/>
          </w:tcPr>
          <w:p w:rsidR="00713DC3" w:rsidRDefault="00F16B2A">
            <w:pPr>
              <w:pStyle w:val="Nmerodepgina-Izquierda"/>
              <w:ind w:left="0"/>
            </w:pPr>
            <w:r>
              <w:rPr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0830" behindDoc="0" locked="1" layoutInCell="0" allowOverlap="1">
                      <wp:simplePos x="0" y="0"/>
                      <wp:positionH relativeFrom="page">
                        <wp:posOffset>786130</wp:posOffset>
                      </wp:positionH>
                      <wp:positionV relativeFrom="page">
                        <wp:posOffset>713105</wp:posOffset>
                      </wp:positionV>
                      <wp:extent cx="2057400" cy="457200"/>
                      <wp:effectExtent l="0" t="0" r="4445" b="1270"/>
                      <wp:wrapNone/>
                      <wp:docPr id="27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5D2AD2">
                                  <w:pPr>
                                    <w:pStyle w:val="Nmerodepgina-Izquierda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B37353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30" style="position:absolute;margin-left:61.9pt;margin-top:56.15pt;width:162pt;height:36pt;z-index:2516408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" o:allowincell="f" fillcolor="#c3d69b" stroked="f">
                      <v:textbox>
                        <w:txbxContent>
                          <w:p w:rsidR="00713DC3" w:rsidRDefault="005D2AD2">
                            <w:pPr>
                              <w:pStyle w:val="Nmerodepgina-Izquierda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B3735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23229C">
        <w:trPr>
          <w:trHeight w:hRule="exact" w:val="720"/>
          <w:jc w:val="center"/>
        </w:trPr>
        <w:tc>
          <w:tcPr>
            <w:tcW w:w="3240" w:type="dxa"/>
            <w:shd w:val="clear" w:color="auto" w:fill="auto"/>
            <w:vAlign w:val="bottom"/>
          </w:tcPr>
          <w:p w:rsidR="00713DC3" w:rsidRDefault="00F16B2A">
            <w:pPr>
              <w:pStyle w:val="encabezado4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page">
                        <wp:posOffset>786130</wp:posOffset>
                      </wp:positionH>
                      <wp:positionV relativeFrom="page">
                        <wp:posOffset>1069975</wp:posOffset>
                      </wp:positionV>
                      <wp:extent cx="2057400" cy="2701925"/>
                      <wp:effectExtent l="0" t="3175" r="4445" b="0"/>
                      <wp:wrapNone/>
                      <wp:docPr id="26" name="Text Box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0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E85720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3614F6D" wp14:editId="7730EFFF">
                                        <wp:extent cx="2384615" cy="2707765"/>
                                        <wp:effectExtent l="0" t="0" r="0" b="0"/>
                                        <wp:docPr id="30" name="j0175886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0175886.tif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 l="121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9068" cy="2713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8" o:spid="_x0000_s1031" type="#_x0000_t202" style="position:absolute;left:0;text-align:left;margin-left:61.9pt;margin-top:84.25pt;width:162pt;height:2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2usQ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" o:allowincell="f" filled="f" stroked="f">
                      <v:textbox inset="0,0,0,0">
                        <w:txbxContent>
                          <w:p w:rsidR="00713DC3" w:rsidRDefault="00E857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3614F6D" wp14:editId="7730EFFF">
                                  <wp:extent cx="2384615" cy="2707765"/>
                                  <wp:effectExtent l="0" t="0" r="0" b="0"/>
                                  <wp:docPr id="30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12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9068" cy="2713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2"/>
            <w:shd w:val="clear" w:color="auto" w:fill="auto"/>
            <w:vAlign w:val="bottom"/>
          </w:tcPr>
          <w:p w:rsidR="00713DC3" w:rsidRDefault="003E0974">
            <w:pPr>
              <w:pStyle w:val="encabezado4"/>
            </w:pPr>
            <w:r>
              <w:t>Requisitos funcionales</w:t>
            </w:r>
          </w:p>
        </w:tc>
      </w:tr>
      <w:tr w:rsidR="0023229C">
        <w:trPr>
          <w:trHeight w:val="3208"/>
          <w:jc w:val="center"/>
        </w:trPr>
        <w:tc>
          <w:tcPr>
            <w:tcW w:w="3240" w:type="dxa"/>
            <w:shd w:val="clear" w:color="auto" w:fill="auto"/>
          </w:tcPr>
          <w:p w:rsidR="00713DC3" w:rsidRDefault="00F16B2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page">
                        <wp:posOffset>2900680</wp:posOffset>
                      </wp:positionH>
                      <wp:positionV relativeFrom="page">
                        <wp:posOffset>1990725</wp:posOffset>
                      </wp:positionV>
                      <wp:extent cx="2452370" cy="1390650"/>
                      <wp:effectExtent l="0" t="0" r="0" b="0"/>
                      <wp:wrapNone/>
                      <wp:docPr id="25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7">
                              <w:txbxContent>
                                <w:p w:rsidR="00713DC3" w:rsidRPr="003E0974" w:rsidRDefault="003E0974" w:rsidP="003E0974">
                                  <w:pPr>
                                    <w:pStyle w:val="Textoprincipaldelboletn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  <w:r w:rsidRPr="003E0974">
                                    <w:rPr>
                                      <w:sz w:val="22"/>
                                    </w:rPr>
                                    <w:t xml:space="preserve">Definición de los servicios que el sistema debe proporcionar, cómo debe </w:t>
                                  </w:r>
                                  <w:r w:rsidRPr="003E0974">
                                    <w:rPr>
                                      <w:sz w:val="22"/>
                                    </w:rPr>
                                    <w:t>r</w:t>
                                  </w:r>
                                  <w:r w:rsidRPr="003E0974">
                                    <w:rPr>
                                      <w:sz w:val="22"/>
                                    </w:rPr>
                                    <w:t>eaccionar a una entrada particular y cómo se debe</w:t>
                                  </w:r>
                                  <w:r w:rsidRPr="003E097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3E0974">
                                    <w:rPr>
                                      <w:sz w:val="22"/>
                                    </w:rPr>
                                    <w:t>comportar ante situaciones particulares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032" type="#_x0000_t202" style="position:absolute;margin-left:228.4pt;margin-top:156.75pt;width:193.1pt;height:10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" o:allowincell="f" filled="f" stroked="f" strokecolor="#bfbfbf [2412]">
                      <v:textbox style="mso-next-textbox:#Text Box 356" inset="3.6pt,,3.6pt">
                        <w:txbxContent>
                          <w:p w:rsidR="00713DC3" w:rsidRPr="003E0974" w:rsidRDefault="003E0974" w:rsidP="003E0974">
                            <w:pPr>
                              <w:pStyle w:val="Textoprincipaldelboletn"/>
                              <w:jc w:val="both"/>
                              <w:rPr>
                                <w:sz w:val="22"/>
                              </w:rPr>
                            </w:pPr>
                            <w:r w:rsidRPr="003E0974">
                              <w:rPr>
                                <w:sz w:val="22"/>
                              </w:rPr>
                              <w:t xml:space="preserve">Definición de los servicios que el sistema debe proporcionar, cómo debe </w:t>
                            </w:r>
                            <w:r w:rsidRPr="003E0974">
                              <w:rPr>
                                <w:sz w:val="22"/>
                              </w:rPr>
                              <w:t>r</w:t>
                            </w:r>
                            <w:r w:rsidRPr="003E0974">
                              <w:rPr>
                                <w:sz w:val="22"/>
                              </w:rPr>
                              <w:t>eaccionar a una entrada particular y cómo se debe</w:t>
                            </w:r>
                            <w:r w:rsidRPr="003E0974">
                              <w:rPr>
                                <w:sz w:val="22"/>
                              </w:rPr>
                              <w:t xml:space="preserve"> </w:t>
                            </w:r>
                            <w:r w:rsidRPr="003E0974">
                              <w:rPr>
                                <w:sz w:val="22"/>
                              </w:rPr>
                              <w:t>comportar ante situaciones particulares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page">
                        <wp:posOffset>4892040</wp:posOffset>
                      </wp:positionH>
                      <wp:positionV relativeFrom="page">
                        <wp:posOffset>1527175</wp:posOffset>
                      </wp:positionV>
                      <wp:extent cx="2061210" cy="2244725"/>
                      <wp:effectExtent l="0" t="3175" r="0" b="0"/>
                      <wp:wrapNone/>
                      <wp:docPr id="24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210" cy="2244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7" seq="1"/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" o:spid="_x0000_s1033" type="#_x0000_t202" style="position:absolute;margin-left:385.2pt;margin-top:120.25pt;width:162.3pt;height:176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" o:allowincell="f" filled="f" stroked="f" strokecolor="#bfbfbf [2412]">
                      <v:textbox inset="3.6pt,,3.6pt">
                        <w:txbxContent/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40" w:type="dxa"/>
            <w:shd w:val="clear" w:color="auto" w:fill="auto"/>
          </w:tcPr>
          <w:p w:rsidR="00713DC3" w:rsidRDefault="00713DC3"/>
        </w:tc>
        <w:tc>
          <w:tcPr>
            <w:tcW w:w="3240" w:type="dxa"/>
            <w:shd w:val="clear" w:color="auto" w:fill="auto"/>
          </w:tcPr>
          <w:p w:rsidR="00713DC3" w:rsidRDefault="00713DC3"/>
        </w:tc>
      </w:tr>
      <w:tr w:rsidR="0023229C">
        <w:trPr>
          <w:trHeight w:hRule="exact" w:val="288"/>
          <w:jc w:val="center"/>
        </w:trPr>
        <w:tc>
          <w:tcPr>
            <w:tcW w:w="9720" w:type="dxa"/>
            <w:gridSpan w:val="3"/>
            <w:tcBorders>
              <w:bottom w:val="single" w:sz="4" w:space="0" w:color="C2D69B" w:themeColor="accent3" w:themeTint="99"/>
            </w:tcBorders>
            <w:shd w:val="clear" w:color="auto" w:fill="auto"/>
            <w:vAlign w:val="bottom"/>
          </w:tcPr>
          <w:p w:rsidR="00713DC3" w:rsidRDefault="00713DC3"/>
        </w:tc>
      </w:tr>
      <w:tr w:rsidR="0023229C">
        <w:trPr>
          <w:trHeight w:hRule="exact" w:val="1005"/>
          <w:jc w:val="center"/>
        </w:trPr>
        <w:tc>
          <w:tcPr>
            <w:tcW w:w="324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:rsidR="00713DC3" w:rsidRDefault="00F16B2A">
            <w:pPr>
              <w:pStyle w:val="Citalarga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789940</wp:posOffset>
                      </wp:positionH>
                      <wp:positionV relativeFrom="page">
                        <wp:posOffset>3836035</wp:posOffset>
                      </wp:positionV>
                      <wp:extent cx="6200775" cy="647700"/>
                      <wp:effectExtent l="0" t="0" r="635" b="2540"/>
                      <wp:wrapNone/>
                      <wp:docPr id="2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3E0974">
                                  <w:pPr>
                                    <w:pStyle w:val="Citalarga"/>
                                  </w:pPr>
                                  <w:r>
                                    <w:t>A continuación se presentan los requisitos funcionales del proyecto que vamos a desarrolla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" o:spid="_x0000_s1034" type="#_x0000_t202" style="position:absolute;margin-left:62.2pt;margin-top:302.05pt;width:488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" o:allowincell="f" filled="f" stroked="f" strokecolor="#d8d8d8 [2732]">
                      <v:textbox>
                        <w:txbxContent>
                          <w:p w:rsidR="00713DC3" w:rsidRDefault="003E0974">
                            <w:pPr>
                              <w:pStyle w:val="Citalarga"/>
                            </w:pPr>
                            <w:r>
                              <w:t>A continuación se presentan los requisitos funcionales del proyecto que vamos a desarrollar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6480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:rsidR="00713DC3" w:rsidRDefault="00713DC3">
            <w:pPr>
              <w:pStyle w:val="Citalarga"/>
            </w:pPr>
          </w:p>
        </w:tc>
      </w:tr>
      <w:tr w:rsidR="0023229C">
        <w:trPr>
          <w:trHeight w:val="7078"/>
          <w:jc w:val="center"/>
        </w:trPr>
        <w:tc>
          <w:tcPr>
            <w:tcW w:w="3240" w:type="dxa"/>
            <w:shd w:val="clear" w:color="auto" w:fill="auto"/>
          </w:tcPr>
          <w:p w:rsidR="00713DC3" w:rsidRDefault="00F16B2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>
                      <wp:simplePos x="0" y="0"/>
                      <wp:positionH relativeFrom="page">
                        <wp:posOffset>817880</wp:posOffset>
                      </wp:positionH>
                      <wp:positionV relativeFrom="page">
                        <wp:posOffset>4483735</wp:posOffset>
                      </wp:positionV>
                      <wp:extent cx="6172835" cy="5180330"/>
                      <wp:effectExtent l="0" t="0" r="0" b="1270"/>
                      <wp:wrapNone/>
                      <wp:docPr id="22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835" cy="5180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- El sistema debe proporcionar una cobertura completa respecto al almacenamiento, la distribución y el mantenimiento de los productos dentro del propio almacén, así como entre los distintos almacenes.</w:t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  <w:br/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 xml:space="preserve">- Debe proporcionar la información referida a la caducidad de los productos si son perecederos además de cuando exista poco </w:t>
                                  </w: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stock, notificando</w:t>
                                  </w: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 xml:space="preserve"> esta situación al usuario.</w:t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  <w:br/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- Se exige que el sistema opere a la máxima velocidad posible en el procesamiento de los artículos, actuando en tiempo real.</w:t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  <w:br/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- El entorno de desarrollo debe estar sincronizado, para permitir la coordinación de las actividades entre los distintos sectores de la empresa.</w:t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  <w:br/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 xml:space="preserve">- En el entorno de la aplicación deben coexistir diferentes tipos de usuario, con diferentes tipos de privilegios, identificándose </w:t>
                                  </w: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este mediante usuario y esta</w:t>
                                  </w: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 xml:space="preserve"> contraseña.</w:t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  <w:br/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- Cada producto se identificará mediante un código numérico.</w:t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  <w:br/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- La aplicación debe proveernos de información acerca de las sucesivas entradas y salidas de productos , así como la causa de esta ( caducidad, mal estado, venta, traspaso de stock..)</w:t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  <w:br/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- El código se relaciona con el nombre, el tipo del producto, fecha de entrada y caducidad si tiene, además de la cantidad de producto que hay en stock (esta información se irá actualizando periódicamente).</w:t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  <w:br/>
                                  </w:r>
                                </w:p>
                                <w:p w:rsidR="003E0974" w:rsidRPr="00442909" w:rsidRDefault="003E0974" w:rsidP="003E09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442909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eastAsia="es-ES"/>
                                    </w:rPr>
                                    <w:t>- El sistema deberá gestionar que productos pasan directamente a la tienda y cuales al almacén.</w:t>
                                  </w:r>
                                </w:p>
                                <w:p w:rsidR="00713DC3" w:rsidRPr="003E0974" w:rsidRDefault="00713DC3">
                                  <w:pPr>
                                    <w:pStyle w:val="Textoprincipaldelboletn"/>
                                    <w:rPr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7" o:spid="_x0000_s1035" type="#_x0000_t202" style="position:absolute;margin-left:64.4pt;margin-top:353.05pt;width:486.05pt;height:407.9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" o:allowincell="f" filled="f" stroked="f" strokecolor="#bfbfbf [2412]">
                      <v:textbox inset="3.6pt,,3.6pt">
                        <w:txbxContent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- El sistema debe proporcionar una cobertura completa respecto al almacenamiento, la distribución y el mantenimiento de los productos dentro del propio almacén, así como entre los distintos almacenes.</w:t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- Debe proporcionar la información referida a la caducidad de los productos si son perecederos además de cuando exista poco </w:t>
                            </w: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stock, notificando</w:t>
                            </w: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esta situación al usuario.</w:t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- Se exige que el sistema opere a la máxima velocidad posible en el procesamiento de los artículos, actuando en tiempo real.</w:t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- El entorno de desarrollo debe estar sincronizado, para permitir la coordinación de las actividades entre los distintos sectores de la empresa.</w:t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- En el entorno de la aplicación deben coexistir diferentes tipos de usuario, con diferentes tipos de privilegios, identificándose </w:t>
                            </w: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este mediante usuario y esta</w:t>
                            </w: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contraseña.</w:t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- Cada producto se identificará mediante un código numérico.</w:t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- La aplicación debe proveernos de información acerca de las sucesivas entradas y salidas de productos , así como la causa de esta ( caducidad, mal estado, venta, traspaso de stock..)</w:t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- El código se relaciona con el nombre, el tipo del producto, fecha de entrada y caducidad si tiene, además de la cantidad de producto que hay en stock (esta información se irá actualizando periódicamente).</w:t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  <w:br/>
                            </w:r>
                          </w:p>
                          <w:p w:rsidR="003E0974" w:rsidRPr="00442909" w:rsidRDefault="003E0974" w:rsidP="003E0974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4290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- El sistema deberá gestionar que productos pasan directamente a la tienda y cuales al almacén.</w:t>
                            </w:r>
                          </w:p>
                          <w:p w:rsidR="00713DC3" w:rsidRPr="003E0974" w:rsidRDefault="00713DC3">
                            <w:pPr>
                              <w:pStyle w:val="Textoprincipaldelboletn"/>
                              <w:rPr>
                                <w:sz w:val="10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0" allowOverlap="1">
                      <wp:simplePos x="0" y="0"/>
                      <wp:positionH relativeFrom="page">
                        <wp:posOffset>786130</wp:posOffset>
                      </wp:positionH>
                      <wp:positionV relativeFrom="page">
                        <wp:posOffset>9239885</wp:posOffset>
                      </wp:positionV>
                      <wp:extent cx="2057400" cy="274320"/>
                      <wp:effectExtent l="0" t="635" r="4445" b="1270"/>
                      <wp:wrapNone/>
                      <wp:docPr id="21" name="Rectangl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8" o:spid="_x0000_s1026" style="position:absolute;margin-left:61.9pt;margin-top:727.55pt;width:162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" o:allowincell="f" fillcolor="#c3d69b" stroked="f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713DC3" w:rsidRDefault="00713DC3"/>
        </w:tc>
      </w:tr>
    </w:tbl>
    <w:p w:rsidR="00713DC3" w:rsidRDefault="00B37353">
      <w:pPr>
        <w:spacing w:after="200" w:line="276" w:lineRule="auto"/>
      </w:pPr>
      <w:r>
        <w:br w:type="page"/>
      </w:r>
    </w:p>
    <w:tbl>
      <w:tblPr>
        <w:tblStyle w:val="Tablaconcuadrcula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6464"/>
        <w:gridCol w:w="3256"/>
      </w:tblGrid>
      <w:tr w:rsidR="0023229C">
        <w:trPr>
          <w:trHeight w:hRule="exact" w:val="576"/>
          <w:jc w:val="center"/>
        </w:trPr>
        <w:tc>
          <w:tcPr>
            <w:tcW w:w="9591" w:type="dxa"/>
            <w:gridSpan w:val="2"/>
            <w:shd w:val="clear" w:color="auto" w:fill="auto"/>
            <w:vAlign w:val="bottom"/>
          </w:tcPr>
          <w:p w:rsidR="00713DC3" w:rsidRDefault="00F16B2A">
            <w:pPr>
              <w:pStyle w:val="Nmerodepgina-Derecha"/>
            </w:pPr>
            <w:r>
              <w:rPr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855" behindDoc="0" locked="1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713105</wp:posOffset>
                      </wp:positionV>
                      <wp:extent cx="2057400" cy="457200"/>
                      <wp:effectExtent l="0" t="0" r="2540" b="1270"/>
                      <wp:wrapNone/>
                      <wp:docPr id="20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5D2AD2">
                                  <w:pPr>
                                    <w:pStyle w:val="Nmerodepgina-Derecha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fldChar w:fldCharType="separate"/>
                                  </w:r>
                                  <w:r w:rsidR="00B37353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36" style="position:absolute;left:0;text-align:left;margin-left:382.3pt;margin-top:56.15pt;width:162pt;height:36pt;z-index:251641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p1hwIAABA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" o:allowincell="f" fillcolor="#c3d69b" stroked="f">
                      <v:textbox>
                        <w:txbxContent>
                          <w:p w:rsidR="00713DC3" w:rsidRDefault="005D2AD2">
                            <w:pPr>
                              <w:pStyle w:val="Nmerodepgina-Derecha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B3735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23229C">
        <w:trPr>
          <w:trHeight w:val="5148"/>
          <w:jc w:val="center"/>
        </w:trPr>
        <w:tc>
          <w:tcPr>
            <w:tcW w:w="6378" w:type="dxa"/>
            <w:shd w:val="clear" w:color="auto" w:fill="auto"/>
            <w:vAlign w:val="bottom"/>
          </w:tcPr>
          <w:p w:rsidR="00713DC3" w:rsidRDefault="00F16B2A">
            <w:pPr>
              <w:pStyle w:val="encabezado4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1069975</wp:posOffset>
                      </wp:positionV>
                      <wp:extent cx="2057400" cy="2206625"/>
                      <wp:effectExtent l="0" t="3175" r="2540" b="0"/>
                      <wp:wrapNone/>
                      <wp:docPr id="19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06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E857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2EF73CDC" wp14:editId="5DE67DD8">
                                        <wp:extent cx="1560116" cy="1721307"/>
                                        <wp:effectExtent l="0" t="0" r="2784" b="128"/>
                                        <wp:docPr id="1" name="j0175886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0175886.tif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 t="2668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4105" cy="1720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3" o:spid="_x0000_s1037" type="#_x0000_t202" style="position:absolute;left:0;text-align:left;margin-left:382.3pt;margin-top:84.25pt;width:162pt;height:173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" o:allowincell="f" fillcolor="#f2f2f2 [3052]" stroked="f">
                      <v:textbox inset="0,0,0,0">
                        <w:txbxContent>
                          <w:p w:rsidR="00713DC3" w:rsidRDefault="00E857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F73CDC" wp14:editId="5DE67DD8">
                                  <wp:extent cx="1560116" cy="1721307"/>
                                  <wp:effectExtent l="0" t="0" r="2784" b="128"/>
                                  <wp:docPr id="1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t="266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105" cy="1720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713DC3" w:rsidRDefault="00F16B2A">
            <w:pPr>
              <w:pStyle w:val="encabezado4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>
                      <wp:simplePos x="0" y="0"/>
                      <wp:positionH relativeFrom="page">
                        <wp:posOffset>4855210</wp:posOffset>
                      </wp:positionH>
                      <wp:positionV relativeFrom="page">
                        <wp:posOffset>3248025</wp:posOffset>
                      </wp:positionV>
                      <wp:extent cx="2057400" cy="5989955"/>
                      <wp:effectExtent l="0" t="0" r="2540" b="1270"/>
                      <wp:wrapNone/>
                      <wp:docPr id="18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989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Pr="003E0974" w:rsidRDefault="003E0974">
                                  <w:pPr>
                                    <w:pStyle w:val="Ttulodebarralateral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3E0974" w:rsidRPr="003E0974" w:rsidRDefault="003E0974" w:rsidP="003E0974">
                                  <w:pPr>
                                    <w:pStyle w:val="Textoprincipaldelabarralateral"/>
                                    <w:rPr>
                                      <w:sz w:val="18"/>
                                    </w:rPr>
                                  </w:pPr>
                                  <w:r w:rsidRPr="003E0974">
                                    <w:rPr>
                                      <w:sz w:val="18"/>
                                    </w:rPr>
                                    <w:t xml:space="preserve">Definen propiedades emergentes del sistema, tales como el tiempo de respuesta, las necesidades de </w:t>
                                  </w:r>
                                  <w:r w:rsidRPr="003E0974">
                                    <w:rPr>
                                      <w:sz w:val="18"/>
                                    </w:rPr>
                                    <w:t>almacenamiento, la fiabilidad.</w:t>
                                  </w:r>
                                  <w:r w:rsidRPr="003E0974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</w:t>
                                  </w:r>
                                  <w:r w:rsidRPr="003E097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713DC3" w:rsidRPr="003E0974" w:rsidRDefault="003E0974" w:rsidP="003E0974">
                                  <w:pPr>
                                    <w:pStyle w:val="Textoprincipaldelabarralateral"/>
                                    <w:rPr>
                                      <w:sz w:val="18"/>
                                    </w:rPr>
                                  </w:pPr>
                                  <w:r w:rsidRPr="003E0974">
                                    <w:rPr>
                                      <w:sz w:val="18"/>
                                    </w:rPr>
                                    <w:t>Pueden especificar también la utilización de una</w:t>
                                  </w:r>
                                  <w:r w:rsidRPr="003E097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3E0974">
                                    <w:rPr>
                                      <w:sz w:val="18"/>
                                    </w:rPr>
                                    <w:t>herramienta CASE en particular, un lenguaje de programa</w:t>
                                  </w:r>
                                  <w:r w:rsidRPr="003E0974">
                                    <w:rPr>
                                      <w:sz w:val="18"/>
                                    </w:rPr>
                                    <w:t>ción o un método del desarrollo.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18288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4" o:spid="_x0000_s1038" type="#_x0000_t202" style="position:absolute;left:0;text-align:left;margin-left:382.3pt;margin-top:255.75pt;width:162pt;height:471.6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" o:allowincell="f" fillcolor="#f2f2f2 [3052]" stroked="f" strokecolor="#bfbfbf [2412]">
                      <v:textbox inset="14.4pt,7.2pt,14.4pt,7.2pt">
                        <w:txbxContent>
                          <w:p w:rsidR="00713DC3" w:rsidRPr="003E0974" w:rsidRDefault="003E0974">
                            <w:pPr>
                              <w:pStyle w:val="Ttulodebarralateral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3E0974" w:rsidRPr="003E0974" w:rsidRDefault="003E0974" w:rsidP="003E0974">
                            <w:pPr>
                              <w:pStyle w:val="Textoprincipaldelabarralateral"/>
                              <w:rPr>
                                <w:sz w:val="18"/>
                              </w:rPr>
                            </w:pPr>
                            <w:r w:rsidRPr="003E0974">
                              <w:rPr>
                                <w:sz w:val="18"/>
                              </w:rPr>
                              <w:t xml:space="preserve">Definen propiedades emergentes del sistema, tales como el tiempo de respuesta, las necesidades de </w:t>
                            </w:r>
                            <w:r w:rsidRPr="003E0974">
                              <w:rPr>
                                <w:sz w:val="18"/>
                              </w:rPr>
                              <w:t>almacenamiento, la fiabilidad.</w:t>
                            </w:r>
                            <w:r w:rsidRPr="003E0974">
                              <w:rPr>
                                <w:rFonts w:ascii="Calibri" w:hAnsi="Calibri" w:cs="Calibri"/>
                                <w:sz w:val="18"/>
                              </w:rPr>
                              <w:t></w:t>
                            </w:r>
                            <w:r w:rsidRPr="003E0974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713DC3" w:rsidRPr="003E0974" w:rsidRDefault="003E0974" w:rsidP="003E0974">
                            <w:pPr>
                              <w:pStyle w:val="Textoprincipaldelabarralateral"/>
                              <w:rPr>
                                <w:sz w:val="18"/>
                              </w:rPr>
                            </w:pPr>
                            <w:r w:rsidRPr="003E0974">
                              <w:rPr>
                                <w:sz w:val="18"/>
                              </w:rPr>
                              <w:t>Pueden especificar también la utilización de una</w:t>
                            </w:r>
                            <w:r w:rsidRPr="003E0974">
                              <w:rPr>
                                <w:sz w:val="18"/>
                              </w:rPr>
                              <w:t xml:space="preserve"> </w:t>
                            </w:r>
                            <w:r w:rsidRPr="003E0974">
                              <w:rPr>
                                <w:sz w:val="18"/>
                              </w:rPr>
                              <w:t>herramienta CASE en particular, un lenguaje de programa</w:t>
                            </w:r>
                            <w:r w:rsidRPr="003E0974">
                              <w:rPr>
                                <w:sz w:val="18"/>
                              </w:rPr>
                              <w:t>ción o un método del desarrollo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13" w:type="dxa"/>
            <w:vMerge w:val="restart"/>
            <w:shd w:val="clear" w:color="auto" w:fill="auto"/>
            <w:vAlign w:val="bottom"/>
          </w:tcPr>
          <w:p w:rsidR="00713DC3" w:rsidRDefault="00713DC3">
            <w:pPr>
              <w:pStyle w:val="encabezado4"/>
            </w:pPr>
          </w:p>
        </w:tc>
      </w:tr>
      <w:tr w:rsidR="0023229C">
        <w:trPr>
          <w:trHeight w:val="843"/>
          <w:jc w:val="center"/>
        </w:trPr>
        <w:tc>
          <w:tcPr>
            <w:tcW w:w="6378" w:type="dxa"/>
            <w:tcBorders>
              <w:bottom w:val="nil"/>
            </w:tcBorders>
            <w:shd w:val="clear" w:color="auto" w:fill="auto"/>
            <w:vAlign w:val="bottom"/>
          </w:tcPr>
          <w:p w:rsidR="00713DC3" w:rsidRDefault="00F16B2A" w:rsidP="003E0974">
            <w:pPr>
              <w:pStyle w:val="encabezado4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0" allowOverlap="1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1069975</wp:posOffset>
                      </wp:positionV>
                      <wp:extent cx="4123055" cy="3448050"/>
                      <wp:effectExtent l="0" t="3175" r="3810" b="0"/>
                      <wp:wrapNone/>
                      <wp:docPr id="17" name="Text Box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3055" cy="344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3DC3" w:rsidRDefault="00E85720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06D6F995" wp14:editId="00317D95">
                                        <wp:extent cx="4081459" cy="3265553"/>
                                        <wp:effectExtent l="0" t="0" r="0" b="0"/>
                                        <wp:docPr id="3" name="j0175886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j0175886.tif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 b="30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83844" cy="3267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9" o:spid="_x0000_s1039" type="#_x0000_t202" style="position:absolute;left:0;text-align:left;margin-left:62.05pt;margin-top:84.25pt;width:324.65pt;height:271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" o:allowincell="f" filled="f" stroked="f">
                      <v:textbox inset=",0,0,0">
                        <w:txbxContent>
                          <w:p w:rsidR="00713DC3" w:rsidRDefault="00E8572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D6F995" wp14:editId="00317D95">
                                  <wp:extent cx="4081459" cy="3265553"/>
                                  <wp:effectExtent l="0" t="0" r="0" b="0"/>
                                  <wp:docPr id="3" name="j0175886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0175886.tif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b="3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844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3E0974">
              <w:t>Requisitos No Funcionales</w:t>
            </w:r>
          </w:p>
        </w:tc>
        <w:tc>
          <w:tcPr>
            <w:tcW w:w="321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713DC3" w:rsidRDefault="00713DC3">
            <w:pPr>
              <w:pStyle w:val="encabezado4"/>
            </w:pPr>
          </w:p>
        </w:tc>
      </w:tr>
      <w:tr w:rsidR="0023229C">
        <w:trPr>
          <w:trHeight w:val="4963"/>
          <w:jc w:val="center"/>
        </w:trPr>
        <w:tc>
          <w:tcPr>
            <w:tcW w:w="6378" w:type="dxa"/>
            <w:shd w:val="clear" w:color="auto" w:fill="auto"/>
          </w:tcPr>
          <w:p w:rsidR="00713DC3" w:rsidRDefault="00F16B2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>
                      <wp:simplePos x="0" y="0"/>
                      <wp:positionH relativeFrom="page">
                        <wp:posOffset>768985</wp:posOffset>
                      </wp:positionH>
                      <wp:positionV relativeFrom="page">
                        <wp:posOffset>5281295</wp:posOffset>
                      </wp:positionV>
                      <wp:extent cx="4044315" cy="3256280"/>
                      <wp:effectExtent l="0" t="4445" r="0" b="0"/>
                      <wp:wrapNone/>
                      <wp:docPr id="16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315" cy="325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0974" w:rsidRPr="003E0974" w:rsidRDefault="003E0974" w:rsidP="003E097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3E0974">
                                    <w:rPr>
                                      <w:rFonts w:asciiTheme="majorHAnsi" w:eastAsia="Times New Roman" w:hAnsiTheme="majorHAnsi" w:cs="Arial"/>
                                      <w:color w:val="000000"/>
                                      <w:sz w:val="23"/>
                                      <w:szCs w:val="23"/>
                                      <w:lang w:eastAsia="es-ES"/>
                                    </w:rPr>
                                    <w:t>La aplicación debe ser accesible mediante una interfaz táctil.</w:t>
                                  </w:r>
                                </w:p>
                                <w:p w:rsidR="003E0974" w:rsidRPr="003E0974" w:rsidRDefault="003E0974" w:rsidP="003E0974">
                                  <w:pPr>
                                    <w:pStyle w:val="Prrafodelista"/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  <w:p w:rsidR="003E0974" w:rsidRPr="003E0974" w:rsidRDefault="003E0974" w:rsidP="003E097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3E0974">
                                    <w:rPr>
                                      <w:rFonts w:asciiTheme="majorHAnsi" w:eastAsia="Times New Roman" w:hAnsiTheme="majorHAnsi" w:cs="Arial"/>
                                      <w:color w:val="000000"/>
                                      <w:sz w:val="23"/>
                                      <w:szCs w:val="23"/>
                                      <w:lang w:eastAsia="es-ES"/>
                                    </w:rPr>
                                    <w:t>La aplicación debe ser multiplataforma, pudiendo instalarse en cualquier entorno.</w:t>
                                  </w:r>
                                </w:p>
                                <w:p w:rsidR="003E0974" w:rsidRPr="003E0974" w:rsidRDefault="003E0974" w:rsidP="003E0974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  <w:p w:rsidR="003E0974" w:rsidRPr="003E0974" w:rsidRDefault="003E0974" w:rsidP="003E097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3E0974">
                                    <w:rPr>
                                      <w:rFonts w:asciiTheme="majorHAnsi" w:eastAsia="Times New Roman" w:hAnsiTheme="majorHAnsi" w:cs="Arial"/>
                                      <w:color w:val="000000"/>
                                      <w:sz w:val="23"/>
                                      <w:szCs w:val="23"/>
                                      <w:lang w:eastAsia="es-ES"/>
                                    </w:rPr>
                                    <w:t>Base de datos implementada en SQL bajo MariaDB como SGBD.</w:t>
                                  </w:r>
                                </w:p>
                                <w:p w:rsidR="003E0974" w:rsidRPr="003E0974" w:rsidRDefault="003E0974" w:rsidP="003E0974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  <w:p w:rsidR="003E0974" w:rsidRPr="003E0974" w:rsidRDefault="003E0974" w:rsidP="003E097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3E0974">
                                    <w:rPr>
                                      <w:rFonts w:asciiTheme="majorHAnsi" w:eastAsia="Times New Roman" w:hAnsiTheme="majorHAnsi" w:cs="Arial"/>
                                      <w:color w:val="000000"/>
                                      <w:sz w:val="23"/>
                                      <w:szCs w:val="23"/>
                                      <w:lang w:eastAsia="es-ES"/>
                                    </w:rPr>
                                    <w:t>Identificación de los productos mediante código de barras.</w:t>
                                  </w:r>
                                </w:p>
                                <w:p w:rsidR="003E0974" w:rsidRPr="003E0974" w:rsidRDefault="003E0974" w:rsidP="003E0974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  <w:p w:rsidR="003E0974" w:rsidRPr="003E0974" w:rsidRDefault="003E0974" w:rsidP="003E097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3E0974">
                                    <w:rPr>
                                      <w:rFonts w:asciiTheme="majorHAnsi" w:eastAsia="Times New Roman" w:hAnsiTheme="majorHAnsi" w:cs="Arial"/>
                                      <w:color w:val="000000"/>
                                      <w:sz w:val="23"/>
                                      <w:szCs w:val="23"/>
                                      <w:lang w:eastAsia="es-ES"/>
                                    </w:rPr>
                                    <w:t>Entorno para análisis del problema con Visual Paradigm.</w:t>
                                  </w:r>
                                </w:p>
                                <w:p w:rsidR="003E0974" w:rsidRPr="003E0974" w:rsidRDefault="003E0974" w:rsidP="003E0974">
                                  <w:p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  <w:p w:rsidR="003E0974" w:rsidRPr="003E0974" w:rsidRDefault="003E0974" w:rsidP="003E097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ajorHAnsi" w:eastAsia="Times New Roman" w:hAnsiTheme="majorHAnsi" w:cs="Times New Roman"/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  <w:r w:rsidRPr="003E0974">
                                    <w:rPr>
                                      <w:rFonts w:asciiTheme="majorHAnsi" w:eastAsia="Times New Roman" w:hAnsiTheme="majorHAnsi" w:cs="Arial"/>
                                      <w:color w:val="000000"/>
                                      <w:sz w:val="23"/>
                                      <w:szCs w:val="23"/>
                                      <w:lang w:eastAsia="es-ES"/>
                                    </w:rPr>
                                    <w:t>Lenguaje de programación a emplear: JAVA.</w:t>
                                  </w:r>
                                </w:p>
                                <w:p w:rsidR="00713DC3" w:rsidRDefault="00713DC3">
                                  <w:pPr>
                                    <w:pStyle w:val="Textoprincipaldelboletn"/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0" o:spid="_x0000_s1040" type="#_x0000_t202" style="position:absolute;margin-left:60.55pt;margin-top:415.85pt;width:318.45pt;height:256.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" o:allowincell="f" filled="f" stroked="f" strokecolor="#bfbfbf [2412]">
                      <v:textbox inset="3.6pt,,3.6pt">
                        <w:txbxContent>
                          <w:p w:rsidR="003E0974" w:rsidRPr="003E0974" w:rsidRDefault="003E0974" w:rsidP="003E097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3E0974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3"/>
                                <w:szCs w:val="23"/>
                                <w:lang w:eastAsia="es-ES"/>
                              </w:rPr>
                              <w:t>La aplicación debe ser accesible mediante una interfaz táctil.</w:t>
                            </w:r>
                          </w:p>
                          <w:p w:rsidR="003E0974" w:rsidRPr="003E0974" w:rsidRDefault="003E0974" w:rsidP="003E0974">
                            <w:pPr>
                              <w:pStyle w:val="Prrafodelista"/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3E0974" w:rsidRPr="003E0974" w:rsidRDefault="003E0974" w:rsidP="003E097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3E0974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3"/>
                                <w:szCs w:val="23"/>
                                <w:lang w:eastAsia="es-ES"/>
                              </w:rPr>
                              <w:t>La aplicación debe ser multiplataforma, pudiendo instalarse en cualquier entorno.</w:t>
                            </w:r>
                          </w:p>
                          <w:p w:rsidR="003E0974" w:rsidRPr="003E0974" w:rsidRDefault="003E0974" w:rsidP="003E0974">
                            <w:p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3E0974" w:rsidRPr="003E0974" w:rsidRDefault="003E0974" w:rsidP="003E097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3E0974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3"/>
                                <w:szCs w:val="23"/>
                                <w:lang w:eastAsia="es-ES"/>
                              </w:rPr>
                              <w:t>Base de datos implementada en SQL bajo MariaDB como SGBD.</w:t>
                            </w:r>
                          </w:p>
                          <w:p w:rsidR="003E0974" w:rsidRPr="003E0974" w:rsidRDefault="003E0974" w:rsidP="003E0974">
                            <w:p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3E0974" w:rsidRPr="003E0974" w:rsidRDefault="003E0974" w:rsidP="003E097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3E0974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3"/>
                                <w:szCs w:val="23"/>
                                <w:lang w:eastAsia="es-ES"/>
                              </w:rPr>
                              <w:t>Identificación de los productos mediante código de barras.</w:t>
                            </w:r>
                          </w:p>
                          <w:p w:rsidR="003E0974" w:rsidRPr="003E0974" w:rsidRDefault="003E0974" w:rsidP="003E0974">
                            <w:p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3E0974" w:rsidRPr="003E0974" w:rsidRDefault="003E0974" w:rsidP="003E097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3E0974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3"/>
                                <w:szCs w:val="23"/>
                                <w:lang w:eastAsia="es-ES"/>
                              </w:rPr>
                              <w:t>Entorno para análisis del problema con Visual Paradigm.</w:t>
                            </w:r>
                          </w:p>
                          <w:p w:rsidR="003E0974" w:rsidRPr="003E0974" w:rsidRDefault="003E0974" w:rsidP="003E0974">
                            <w:p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:rsidR="003E0974" w:rsidRPr="003E0974" w:rsidRDefault="003E0974" w:rsidP="003E097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3E0974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23"/>
                                <w:szCs w:val="23"/>
                                <w:lang w:eastAsia="es-ES"/>
                              </w:rPr>
                              <w:t>Lenguaje de programación a emplear: JAVA.</w:t>
                            </w:r>
                          </w:p>
                          <w:p w:rsidR="00713DC3" w:rsidRDefault="00713DC3">
                            <w:pPr>
                              <w:pStyle w:val="Textoprincipaldelboletn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13" w:type="dxa"/>
            <w:vMerge/>
            <w:shd w:val="clear" w:color="auto" w:fill="auto"/>
          </w:tcPr>
          <w:p w:rsidR="00713DC3" w:rsidRDefault="00713DC3"/>
        </w:tc>
      </w:tr>
      <w:tr w:rsidR="0023229C">
        <w:trPr>
          <w:trHeight w:hRule="exact" w:val="720"/>
          <w:jc w:val="center"/>
        </w:trPr>
        <w:tc>
          <w:tcPr>
            <w:tcW w:w="6378" w:type="dxa"/>
            <w:shd w:val="clear" w:color="auto" w:fill="auto"/>
            <w:vAlign w:val="bottom"/>
          </w:tcPr>
          <w:p w:rsidR="00713DC3" w:rsidRDefault="00713DC3">
            <w:pPr>
              <w:pStyle w:val="encabezado4"/>
              <w:rPr>
                <w:noProof/>
              </w:rPr>
            </w:pPr>
          </w:p>
        </w:tc>
        <w:tc>
          <w:tcPr>
            <w:tcW w:w="3213" w:type="dxa"/>
            <w:vMerge/>
            <w:shd w:val="clear" w:color="auto" w:fill="auto"/>
            <w:vAlign w:val="bottom"/>
          </w:tcPr>
          <w:p w:rsidR="00713DC3" w:rsidRDefault="00713DC3">
            <w:pPr>
              <w:pStyle w:val="encabezado4"/>
              <w:rPr>
                <w:noProof/>
              </w:rPr>
            </w:pPr>
          </w:p>
        </w:tc>
      </w:tr>
    </w:tbl>
    <w:p w:rsidR="00713DC3" w:rsidRDefault="00713DC3" w:rsidP="003E0974">
      <w:pPr>
        <w:spacing w:after="200" w:line="276" w:lineRule="auto"/>
      </w:pPr>
    </w:p>
    <w:sectPr w:rsidR="00713DC3" w:rsidSect="0023229C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D2" w:rsidRDefault="005D2AD2">
      <w:r>
        <w:separator/>
      </w:r>
    </w:p>
  </w:endnote>
  <w:endnote w:type="continuationSeparator" w:id="0">
    <w:p w:rsidR="005D2AD2" w:rsidRDefault="005D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D2" w:rsidRDefault="005D2AD2">
      <w:r>
        <w:separator/>
      </w:r>
    </w:p>
  </w:footnote>
  <w:footnote w:type="continuationSeparator" w:id="0">
    <w:p w:rsidR="005D2AD2" w:rsidRDefault="005D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958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DE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FC89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5F81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4F6D0B"/>
    <w:multiLevelType w:val="hybridMultilevel"/>
    <w:tmpl w:val="B8F8987A"/>
    <w:lvl w:ilvl="0" w:tplc="40BCE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10D6"/>
    <w:multiLevelType w:val="hybridMultilevel"/>
    <w:tmpl w:val="37D0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74"/>
    <w:rsid w:val="0023229C"/>
    <w:rsid w:val="0029440E"/>
    <w:rsid w:val="003E0974"/>
    <w:rsid w:val="00447D2C"/>
    <w:rsid w:val="00495484"/>
    <w:rsid w:val="005D2AD2"/>
    <w:rsid w:val="00713DC3"/>
    <w:rsid w:val="007B169A"/>
    <w:rsid w:val="007F6210"/>
    <w:rsid w:val="008E0A9B"/>
    <w:rsid w:val="00B37353"/>
    <w:rsid w:val="00CF04D2"/>
    <w:rsid w:val="00E85720"/>
    <w:rsid w:val="00F16B2A"/>
    <w:rsid w:val="00F4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9C"/>
    <w:pPr>
      <w:spacing w:after="0" w:line="240" w:lineRule="auto"/>
    </w:pPr>
    <w:rPr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1deencabezado"/>
    <w:uiPriority w:val="1"/>
    <w:semiHidden/>
    <w:unhideWhenUsed/>
    <w:rsid w:val="0023229C"/>
    <w:pPr>
      <w:outlineLvl w:val="0"/>
    </w:pPr>
    <w:rPr>
      <w:rFonts w:asciiTheme="majorHAnsi" w:hAnsiTheme="majorHAnsi"/>
      <w:sz w:val="96"/>
      <w:szCs w:val="96"/>
    </w:rPr>
  </w:style>
  <w:style w:type="paragraph" w:customStyle="1" w:styleId="encabezado2">
    <w:name w:val="encabezado 2"/>
    <w:basedOn w:val="encabezado1"/>
    <w:next w:val="Normal"/>
    <w:link w:val="Carcter2deencabezado"/>
    <w:uiPriority w:val="1"/>
    <w:semiHidden/>
    <w:unhideWhenUsed/>
    <w:qFormat/>
    <w:rsid w:val="0023229C"/>
    <w:pPr>
      <w:outlineLvl w:val="1"/>
    </w:pPr>
    <w:rPr>
      <w:i/>
      <w:sz w:val="32"/>
      <w:szCs w:val="32"/>
    </w:rPr>
  </w:style>
  <w:style w:type="paragraph" w:customStyle="1" w:styleId="encabezado3">
    <w:name w:val="encabezado 3"/>
    <w:basedOn w:val="Normal"/>
    <w:next w:val="Normal"/>
    <w:link w:val="Carcter3deencabezado"/>
    <w:uiPriority w:val="1"/>
    <w:semiHidden/>
    <w:unhideWhenUsed/>
    <w:qFormat/>
    <w:rsid w:val="0023229C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encabezado4">
    <w:name w:val="encabezado 4"/>
    <w:basedOn w:val="Normal"/>
    <w:next w:val="Normal"/>
    <w:link w:val="Carcter4deencabezado"/>
    <w:uiPriority w:val="1"/>
    <w:unhideWhenUsed/>
    <w:qFormat/>
    <w:rsid w:val="0023229C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customStyle="1" w:styleId="encabezado5">
    <w:name w:val="encabezado 5"/>
    <w:basedOn w:val="Normal"/>
    <w:next w:val="Normal"/>
    <w:link w:val="Carcter5deencabezado"/>
    <w:uiPriority w:val="1"/>
    <w:semiHidden/>
    <w:unhideWhenUsed/>
    <w:qFormat/>
    <w:rsid w:val="0023229C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customStyle="1" w:styleId="encabezado6">
    <w:name w:val="encabezado 6"/>
    <w:basedOn w:val="encabezado4"/>
    <w:next w:val="Normal"/>
    <w:link w:val="Carcter6deencabezado"/>
    <w:uiPriority w:val="1"/>
    <w:semiHidden/>
    <w:unhideWhenUsed/>
    <w:qFormat/>
    <w:rsid w:val="0023229C"/>
    <w:pPr>
      <w:outlineLvl w:val="5"/>
    </w:pPr>
    <w:rPr>
      <w:b/>
      <w:noProof/>
      <w:color w:val="FFFFFF" w:themeColor="background1"/>
    </w:rPr>
  </w:style>
  <w:style w:type="table" w:styleId="Tablaconcuadrcula">
    <w:name w:val="Table Grid"/>
    <w:basedOn w:val="Tablanormal"/>
    <w:uiPriority w:val="1"/>
    <w:rsid w:val="00232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23229C"/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23229C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encabezado1"/>
    <w:uiPriority w:val="1"/>
    <w:semiHidden/>
    <w:rsid w:val="0023229C"/>
    <w:rPr>
      <w:rFonts w:asciiTheme="majorHAnsi" w:hAnsiTheme="majorHAnsi"/>
      <w:sz w:val="96"/>
      <w:szCs w:val="96"/>
    </w:rPr>
  </w:style>
  <w:style w:type="character" w:customStyle="1" w:styleId="Carcter2deencabezado">
    <w:name w:val="Carácter 2 de encabezado"/>
    <w:basedOn w:val="Fuentedeprrafopredeter"/>
    <w:link w:val="encabezado2"/>
    <w:uiPriority w:val="1"/>
    <w:semiHidden/>
    <w:rsid w:val="0023229C"/>
    <w:rPr>
      <w:rFonts w:asciiTheme="majorHAnsi" w:hAnsiTheme="majorHAnsi"/>
      <w:i/>
      <w:sz w:val="32"/>
      <w:szCs w:val="32"/>
    </w:rPr>
  </w:style>
  <w:style w:type="paragraph" w:customStyle="1" w:styleId="Fechadelboletn">
    <w:name w:val="Fecha del boletín"/>
    <w:basedOn w:val="Normal"/>
    <w:link w:val="Carcterdefechadelboletn"/>
    <w:qFormat/>
    <w:rsid w:val="0023229C"/>
    <w:rPr>
      <w:rFonts w:asciiTheme="majorHAnsi" w:hAnsiTheme="majorHAnsi"/>
      <w:b/>
    </w:rPr>
  </w:style>
  <w:style w:type="paragraph" w:customStyle="1" w:styleId="Volumendelboletn">
    <w:name w:val="Volumen del boletín"/>
    <w:basedOn w:val="Normal"/>
    <w:qFormat/>
    <w:rsid w:val="0023229C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Carcter3deencabezado">
    <w:name w:val="Carácter 3 de encabezado"/>
    <w:basedOn w:val="Fuentedeprrafopredeter"/>
    <w:link w:val="encabezado3"/>
    <w:uiPriority w:val="1"/>
    <w:semiHidden/>
    <w:rsid w:val="0023229C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Textoprincipaldelboletn">
    <w:name w:val="Texto principal del boletín"/>
    <w:basedOn w:val="Normal"/>
    <w:qFormat/>
    <w:rsid w:val="0023229C"/>
    <w:pPr>
      <w:spacing w:after="130" w:line="260" w:lineRule="exact"/>
      <w:ind w:left="144" w:right="144"/>
    </w:pPr>
  </w:style>
  <w:style w:type="character" w:customStyle="1" w:styleId="Carcter4deencabezado">
    <w:name w:val="Carácter 4 de encabezado"/>
    <w:basedOn w:val="Fuentedeprrafopredeter"/>
    <w:link w:val="encabezado4"/>
    <w:uiPriority w:val="1"/>
    <w:rsid w:val="0023229C"/>
    <w:rPr>
      <w:rFonts w:asciiTheme="majorHAnsi" w:hAnsiTheme="majorHAnsi"/>
      <w:sz w:val="32"/>
      <w:szCs w:val="36"/>
    </w:rPr>
  </w:style>
  <w:style w:type="character" w:customStyle="1" w:styleId="Carcter5deencabezado">
    <w:name w:val="Carácter 5 de encabezado"/>
    <w:basedOn w:val="Fuentedeprrafopredeter"/>
    <w:link w:val="encabezado5"/>
    <w:uiPriority w:val="1"/>
    <w:semiHidden/>
    <w:rsid w:val="0023229C"/>
    <w:rPr>
      <w:rFonts w:asciiTheme="majorHAnsi" w:hAnsiTheme="majorHAnsi"/>
      <w:sz w:val="18"/>
      <w:szCs w:val="20"/>
    </w:rPr>
  </w:style>
  <w:style w:type="paragraph" w:customStyle="1" w:styleId="Contenido">
    <w:name w:val="Contenido"/>
    <w:basedOn w:val="Normal"/>
    <w:qFormat/>
    <w:rsid w:val="0023229C"/>
    <w:pPr>
      <w:tabs>
        <w:tab w:val="left" w:pos="2304"/>
      </w:tabs>
      <w:spacing w:after="200" w:line="360" w:lineRule="auto"/>
      <w:contextualSpacing/>
    </w:p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23229C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23229C"/>
    <w:rPr>
      <w:sz w:val="16"/>
    </w:rPr>
  </w:style>
  <w:style w:type="paragraph" w:customStyle="1" w:styleId="Nmerodepgina-Derecha">
    <w:name w:val="Número de página - Derecha"/>
    <w:basedOn w:val="Normal"/>
    <w:qFormat/>
    <w:rsid w:val="0023229C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merodepgina-Izquierda">
    <w:name w:val="Número de página - Izquierda"/>
    <w:basedOn w:val="Normal"/>
    <w:qFormat/>
    <w:rsid w:val="0023229C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Carcter6deencabezado">
    <w:name w:val="Carácter 6 de encabezado"/>
    <w:basedOn w:val="Fuentedeprrafopredeter"/>
    <w:link w:val="encabezado6"/>
    <w:uiPriority w:val="1"/>
    <w:semiHidden/>
    <w:rsid w:val="0023229C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Ttulodefoto">
    <w:name w:val="Título de foto"/>
    <w:basedOn w:val="Normal"/>
    <w:qFormat/>
    <w:rsid w:val="0023229C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Citalarga">
    <w:name w:val="Cita larga"/>
    <w:basedOn w:val="Normal"/>
    <w:qFormat/>
    <w:rsid w:val="0023229C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Artculocorto-tipomayor">
    <w:name w:val="Artículo corto - tipo mayor"/>
    <w:basedOn w:val="Normal"/>
    <w:qFormat/>
    <w:rsid w:val="0023229C"/>
    <w:pPr>
      <w:spacing w:after="120" w:line="360" w:lineRule="auto"/>
    </w:pPr>
    <w:rPr>
      <w:sz w:val="24"/>
    </w:rPr>
  </w:style>
  <w:style w:type="paragraph" w:customStyle="1" w:styleId="Subttulodebarralateral">
    <w:name w:val="Subtítulo de barra lateral"/>
    <w:basedOn w:val="Normal"/>
    <w:qFormat/>
    <w:rsid w:val="0023229C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tulodebarralateral">
    <w:name w:val="Título de barra lateral"/>
    <w:basedOn w:val="Normal"/>
    <w:qFormat/>
    <w:rsid w:val="0023229C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Lemadelacompaa">
    <w:name w:val="Lema de la compañía"/>
    <w:basedOn w:val="Normal"/>
    <w:qFormat/>
    <w:rsid w:val="0023229C"/>
    <w:pPr>
      <w:spacing w:before="200" w:after="200"/>
    </w:pPr>
    <w:rPr>
      <w:rFonts w:asciiTheme="majorHAnsi" w:hAnsiTheme="majorHAnsi"/>
      <w:i/>
    </w:rPr>
  </w:style>
  <w:style w:type="paragraph" w:customStyle="1" w:styleId="Textoprincipaldelabarralateral">
    <w:name w:val="Texto principal de la barra lateral"/>
    <w:basedOn w:val="Normal"/>
    <w:qFormat/>
    <w:rsid w:val="0023229C"/>
    <w:pPr>
      <w:spacing w:after="200" w:line="384" w:lineRule="auto"/>
    </w:pPr>
    <w:rPr>
      <w:sz w:val="15"/>
    </w:rPr>
  </w:style>
  <w:style w:type="paragraph" w:customStyle="1" w:styleId="Nombredelacompaa-Portada">
    <w:name w:val="Nombre de la compañía - Portada"/>
    <w:basedOn w:val="Normal"/>
    <w:link w:val="Nombredelacompaa-Carcterdeportada"/>
    <w:qFormat/>
    <w:rsid w:val="0023229C"/>
    <w:rPr>
      <w:rFonts w:asciiTheme="majorHAnsi" w:hAnsiTheme="majorHAnsi"/>
    </w:rPr>
  </w:style>
  <w:style w:type="character" w:customStyle="1" w:styleId="Carcterdefechadelboletn">
    <w:name w:val="Carácter de fecha del boletín"/>
    <w:basedOn w:val="Fuentedeprrafopredeter"/>
    <w:link w:val="Fechadelboletn"/>
    <w:rsid w:val="0023229C"/>
    <w:rPr>
      <w:rFonts w:asciiTheme="majorHAnsi" w:hAnsiTheme="majorHAnsi"/>
      <w:b/>
      <w:sz w:val="17"/>
    </w:rPr>
  </w:style>
  <w:style w:type="character" w:customStyle="1" w:styleId="Nombredelacompaa-Carcterdeportada">
    <w:name w:val="Nombre de la compañía - Carácter de portada"/>
    <w:basedOn w:val="Fuentedeprrafopredeter"/>
    <w:link w:val="Nombredelacompaa-Portada"/>
    <w:rsid w:val="0023229C"/>
    <w:rPr>
      <w:rFonts w:asciiTheme="majorHAnsi" w:hAnsiTheme="majorHAnsi"/>
      <w:sz w:val="17"/>
    </w:rPr>
  </w:style>
  <w:style w:type="paragraph" w:customStyle="1" w:styleId="Inserteaquellogotipo">
    <w:name w:val="Inserte aquí el logotipo"/>
    <w:basedOn w:val="Normal"/>
    <w:qFormat/>
    <w:rsid w:val="0023229C"/>
    <w:pPr>
      <w:jc w:val="center"/>
    </w:pPr>
    <w:rPr>
      <w:rFonts w:asciiTheme="majorHAnsi" w:hAnsiTheme="majorHAnsi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23229C"/>
    <w:rPr>
      <w:color w:val="808080"/>
    </w:rPr>
  </w:style>
  <w:style w:type="paragraph" w:customStyle="1" w:styleId="Ttulodelboletn">
    <w:name w:val="Título del boletín"/>
    <w:basedOn w:val="Normal"/>
    <w:qFormat/>
    <w:rsid w:val="0023229C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3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3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6"/>
    <w:unhideWhenUsed/>
    <w:qFormat/>
    <w:rsid w:val="003E0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9C"/>
    <w:pPr>
      <w:spacing w:after="0" w:line="240" w:lineRule="auto"/>
    </w:pPr>
    <w:rPr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1deencabezado"/>
    <w:uiPriority w:val="1"/>
    <w:semiHidden/>
    <w:unhideWhenUsed/>
    <w:rsid w:val="0023229C"/>
    <w:pPr>
      <w:outlineLvl w:val="0"/>
    </w:pPr>
    <w:rPr>
      <w:rFonts w:asciiTheme="majorHAnsi" w:hAnsiTheme="majorHAnsi"/>
      <w:sz w:val="96"/>
      <w:szCs w:val="96"/>
    </w:rPr>
  </w:style>
  <w:style w:type="paragraph" w:customStyle="1" w:styleId="encabezado2">
    <w:name w:val="encabezado 2"/>
    <w:basedOn w:val="encabezado1"/>
    <w:next w:val="Normal"/>
    <w:link w:val="Carcter2deencabezado"/>
    <w:uiPriority w:val="1"/>
    <w:semiHidden/>
    <w:unhideWhenUsed/>
    <w:qFormat/>
    <w:rsid w:val="0023229C"/>
    <w:pPr>
      <w:outlineLvl w:val="1"/>
    </w:pPr>
    <w:rPr>
      <w:i/>
      <w:sz w:val="32"/>
      <w:szCs w:val="32"/>
    </w:rPr>
  </w:style>
  <w:style w:type="paragraph" w:customStyle="1" w:styleId="encabezado3">
    <w:name w:val="encabezado 3"/>
    <w:basedOn w:val="Normal"/>
    <w:next w:val="Normal"/>
    <w:link w:val="Carcter3deencabezado"/>
    <w:uiPriority w:val="1"/>
    <w:semiHidden/>
    <w:unhideWhenUsed/>
    <w:qFormat/>
    <w:rsid w:val="0023229C"/>
    <w:pPr>
      <w:outlineLvl w:val="2"/>
    </w:pPr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encabezado4">
    <w:name w:val="encabezado 4"/>
    <w:basedOn w:val="Normal"/>
    <w:next w:val="Normal"/>
    <w:link w:val="Carcter4deencabezado"/>
    <w:uiPriority w:val="1"/>
    <w:unhideWhenUsed/>
    <w:qFormat/>
    <w:rsid w:val="0023229C"/>
    <w:pPr>
      <w:ind w:left="14"/>
      <w:outlineLvl w:val="3"/>
    </w:pPr>
    <w:rPr>
      <w:rFonts w:asciiTheme="majorHAnsi" w:hAnsiTheme="majorHAnsi"/>
      <w:sz w:val="32"/>
      <w:szCs w:val="36"/>
    </w:rPr>
  </w:style>
  <w:style w:type="paragraph" w:customStyle="1" w:styleId="encabezado5">
    <w:name w:val="encabezado 5"/>
    <w:basedOn w:val="Normal"/>
    <w:next w:val="Normal"/>
    <w:link w:val="Carcter5deencabezado"/>
    <w:uiPriority w:val="1"/>
    <w:semiHidden/>
    <w:unhideWhenUsed/>
    <w:qFormat/>
    <w:rsid w:val="0023229C"/>
    <w:pPr>
      <w:spacing w:after="200"/>
      <w:outlineLvl w:val="4"/>
    </w:pPr>
    <w:rPr>
      <w:rFonts w:asciiTheme="majorHAnsi" w:hAnsiTheme="majorHAnsi"/>
      <w:sz w:val="18"/>
      <w:szCs w:val="20"/>
    </w:rPr>
  </w:style>
  <w:style w:type="paragraph" w:customStyle="1" w:styleId="encabezado6">
    <w:name w:val="encabezado 6"/>
    <w:basedOn w:val="encabezado4"/>
    <w:next w:val="Normal"/>
    <w:link w:val="Carcter6deencabezado"/>
    <w:uiPriority w:val="1"/>
    <w:semiHidden/>
    <w:unhideWhenUsed/>
    <w:qFormat/>
    <w:rsid w:val="0023229C"/>
    <w:pPr>
      <w:outlineLvl w:val="5"/>
    </w:pPr>
    <w:rPr>
      <w:b/>
      <w:noProof/>
      <w:color w:val="FFFFFF" w:themeColor="background1"/>
    </w:rPr>
  </w:style>
  <w:style w:type="table" w:styleId="Tablaconcuadrcula">
    <w:name w:val="Table Grid"/>
    <w:basedOn w:val="Tablanormal"/>
    <w:uiPriority w:val="1"/>
    <w:rsid w:val="00232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23229C"/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23229C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encabezado1"/>
    <w:uiPriority w:val="1"/>
    <w:semiHidden/>
    <w:rsid w:val="0023229C"/>
    <w:rPr>
      <w:rFonts w:asciiTheme="majorHAnsi" w:hAnsiTheme="majorHAnsi"/>
      <w:sz w:val="96"/>
      <w:szCs w:val="96"/>
    </w:rPr>
  </w:style>
  <w:style w:type="character" w:customStyle="1" w:styleId="Carcter2deencabezado">
    <w:name w:val="Carácter 2 de encabezado"/>
    <w:basedOn w:val="Fuentedeprrafopredeter"/>
    <w:link w:val="encabezado2"/>
    <w:uiPriority w:val="1"/>
    <w:semiHidden/>
    <w:rsid w:val="0023229C"/>
    <w:rPr>
      <w:rFonts w:asciiTheme="majorHAnsi" w:hAnsiTheme="majorHAnsi"/>
      <w:i/>
      <w:sz w:val="32"/>
      <w:szCs w:val="32"/>
    </w:rPr>
  </w:style>
  <w:style w:type="paragraph" w:customStyle="1" w:styleId="Fechadelboletn">
    <w:name w:val="Fecha del boletín"/>
    <w:basedOn w:val="Normal"/>
    <w:link w:val="Carcterdefechadelboletn"/>
    <w:qFormat/>
    <w:rsid w:val="0023229C"/>
    <w:rPr>
      <w:rFonts w:asciiTheme="majorHAnsi" w:hAnsiTheme="majorHAnsi"/>
      <w:b/>
    </w:rPr>
  </w:style>
  <w:style w:type="paragraph" w:customStyle="1" w:styleId="Volumendelboletn">
    <w:name w:val="Volumen del boletín"/>
    <w:basedOn w:val="Normal"/>
    <w:qFormat/>
    <w:rsid w:val="0023229C"/>
    <w:pPr>
      <w:jc w:val="right"/>
    </w:pPr>
    <w:rPr>
      <w:rFonts w:asciiTheme="majorHAnsi" w:hAnsiTheme="majorHAnsi"/>
      <w:b/>
      <w:color w:val="FFFFFF" w:themeColor="background1"/>
      <w:sz w:val="20"/>
    </w:rPr>
  </w:style>
  <w:style w:type="character" w:customStyle="1" w:styleId="Carcter3deencabezado">
    <w:name w:val="Carácter 3 de encabezado"/>
    <w:basedOn w:val="Fuentedeprrafopredeter"/>
    <w:link w:val="encabezado3"/>
    <w:uiPriority w:val="1"/>
    <w:semiHidden/>
    <w:rsid w:val="0023229C"/>
    <w:rPr>
      <w:rFonts w:asciiTheme="majorHAnsi" w:hAnsiTheme="majorHAnsi"/>
      <w:color w:val="FFFFFF" w:themeColor="background1"/>
      <w:sz w:val="52"/>
      <w:szCs w:val="56"/>
    </w:rPr>
  </w:style>
  <w:style w:type="paragraph" w:customStyle="1" w:styleId="Textoprincipaldelboletn">
    <w:name w:val="Texto principal del boletín"/>
    <w:basedOn w:val="Normal"/>
    <w:qFormat/>
    <w:rsid w:val="0023229C"/>
    <w:pPr>
      <w:spacing w:after="130" w:line="260" w:lineRule="exact"/>
      <w:ind w:left="144" w:right="144"/>
    </w:pPr>
  </w:style>
  <w:style w:type="character" w:customStyle="1" w:styleId="Carcter4deencabezado">
    <w:name w:val="Carácter 4 de encabezado"/>
    <w:basedOn w:val="Fuentedeprrafopredeter"/>
    <w:link w:val="encabezado4"/>
    <w:uiPriority w:val="1"/>
    <w:rsid w:val="0023229C"/>
    <w:rPr>
      <w:rFonts w:asciiTheme="majorHAnsi" w:hAnsiTheme="majorHAnsi"/>
      <w:sz w:val="32"/>
      <w:szCs w:val="36"/>
    </w:rPr>
  </w:style>
  <w:style w:type="character" w:customStyle="1" w:styleId="Carcter5deencabezado">
    <w:name w:val="Carácter 5 de encabezado"/>
    <w:basedOn w:val="Fuentedeprrafopredeter"/>
    <w:link w:val="encabezado5"/>
    <w:uiPriority w:val="1"/>
    <w:semiHidden/>
    <w:rsid w:val="0023229C"/>
    <w:rPr>
      <w:rFonts w:asciiTheme="majorHAnsi" w:hAnsiTheme="majorHAnsi"/>
      <w:sz w:val="18"/>
      <w:szCs w:val="20"/>
    </w:rPr>
  </w:style>
  <w:style w:type="paragraph" w:customStyle="1" w:styleId="Contenido">
    <w:name w:val="Contenido"/>
    <w:basedOn w:val="Normal"/>
    <w:qFormat/>
    <w:rsid w:val="0023229C"/>
    <w:pPr>
      <w:tabs>
        <w:tab w:val="left" w:pos="2304"/>
      </w:tabs>
      <w:spacing w:after="200" w:line="360" w:lineRule="auto"/>
      <w:contextualSpacing/>
    </w:p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23229C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23229C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23229C"/>
    <w:rPr>
      <w:sz w:val="16"/>
    </w:rPr>
  </w:style>
  <w:style w:type="paragraph" w:customStyle="1" w:styleId="Nmerodepgina-Derecha">
    <w:name w:val="Número de página - Derecha"/>
    <w:basedOn w:val="Normal"/>
    <w:qFormat/>
    <w:rsid w:val="0023229C"/>
    <w:pPr>
      <w:ind w:right="144"/>
      <w:jc w:val="right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Nmerodepgina-Izquierda">
    <w:name w:val="Número de página - Izquierda"/>
    <w:basedOn w:val="Normal"/>
    <w:qFormat/>
    <w:rsid w:val="0023229C"/>
    <w:pPr>
      <w:ind w:left="144"/>
    </w:pPr>
    <w:rPr>
      <w:rFonts w:asciiTheme="majorHAnsi" w:hAnsiTheme="majorHAnsi"/>
      <w:b/>
      <w:color w:val="FFFFFF" w:themeColor="background1"/>
      <w:sz w:val="22"/>
    </w:rPr>
  </w:style>
  <w:style w:type="character" w:customStyle="1" w:styleId="Carcter6deencabezado">
    <w:name w:val="Carácter 6 de encabezado"/>
    <w:basedOn w:val="Fuentedeprrafopredeter"/>
    <w:link w:val="encabezado6"/>
    <w:uiPriority w:val="1"/>
    <w:semiHidden/>
    <w:rsid w:val="0023229C"/>
    <w:rPr>
      <w:rFonts w:asciiTheme="majorHAnsi" w:hAnsiTheme="majorHAnsi"/>
      <w:b/>
      <w:noProof/>
      <w:color w:val="FFFFFF" w:themeColor="background1"/>
      <w:sz w:val="32"/>
      <w:szCs w:val="36"/>
    </w:rPr>
  </w:style>
  <w:style w:type="paragraph" w:customStyle="1" w:styleId="Ttulodefoto">
    <w:name w:val="Título de foto"/>
    <w:basedOn w:val="Normal"/>
    <w:qFormat/>
    <w:rsid w:val="0023229C"/>
    <w:pPr>
      <w:spacing w:after="40" w:line="288" w:lineRule="auto"/>
      <w:jc w:val="right"/>
    </w:pPr>
    <w:rPr>
      <w:i/>
      <w:sz w:val="16"/>
      <w:szCs w:val="20"/>
    </w:rPr>
  </w:style>
  <w:style w:type="paragraph" w:customStyle="1" w:styleId="Citalarga">
    <w:name w:val="Cita larga"/>
    <w:basedOn w:val="Normal"/>
    <w:qFormat/>
    <w:rsid w:val="0023229C"/>
    <w:pPr>
      <w:spacing w:line="288" w:lineRule="auto"/>
    </w:pPr>
    <w:rPr>
      <w:rFonts w:asciiTheme="majorHAnsi" w:hAnsiTheme="majorHAnsi"/>
      <w:i/>
      <w:color w:val="9BBB59" w:themeColor="accent3"/>
      <w:sz w:val="24"/>
      <w:szCs w:val="28"/>
    </w:rPr>
  </w:style>
  <w:style w:type="paragraph" w:customStyle="1" w:styleId="Artculocorto-tipomayor">
    <w:name w:val="Artículo corto - tipo mayor"/>
    <w:basedOn w:val="Normal"/>
    <w:qFormat/>
    <w:rsid w:val="0023229C"/>
    <w:pPr>
      <w:spacing w:after="120" w:line="360" w:lineRule="auto"/>
    </w:pPr>
    <w:rPr>
      <w:sz w:val="24"/>
    </w:rPr>
  </w:style>
  <w:style w:type="paragraph" w:customStyle="1" w:styleId="Subttulodebarralateral">
    <w:name w:val="Subtítulo de barra lateral"/>
    <w:basedOn w:val="Normal"/>
    <w:qFormat/>
    <w:rsid w:val="0023229C"/>
    <w:pPr>
      <w:spacing w:after="120"/>
    </w:pPr>
    <w:rPr>
      <w:rFonts w:asciiTheme="majorHAnsi" w:hAnsiTheme="majorHAnsi"/>
      <w:sz w:val="20"/>
      <w:szCs w:val="20"/>
    </w:rPr>
  </w:style>
  <w:style w:type="paragraph" w:customStyle="1" w:styleId="Ttulodebarralateral">
    <w:name w:val="Título de barra lateral"/>
    <w:basedOn w:val="Normal"/>
    <w:qFormat/>
    <w:rsid w:val="0023229C"/>
    <w:pPr>
      <w:pBdr>
        <w:bottom w:val="single" w:sz="4" w:space="1" w:color="9BBB59" w:themeColor="accent3"/>
      </w:pBdr>
      <w:spacing w:before="200" w:after="200" w:line="276" w:lineRule="auto"/>
    </w:pPr>
    <w:rPr>
      <w:rFonts w:asciiTheme="majorHAnsi" w:hAnsiTheme="majorHAnsi"/>
      <w:color w:val="76923C" w:themeColor="accent3" w:themeShade="BF"/>
      <w:sz w:val="24"/>
    </w:rPr>
  </w:style>
  <w:style w:type="paragraph" w:customStyle="1" w:styleId="Lemadelacompaa">
    <w:name w:val="Lema de la compañía"/>
    <w:basedOn w:val="Normal"/>
    <w:qFormat/>
    <w:rsid w:val="0023229C"/>
    <w:pPr>
      <w:spacing w:before="200" w:after="200"/>
    </w:pPr>
    <w:rPr>
      <w:rFonts w:asciiTheme="majorHAnsi" w:hAnsiTheme="majorHAnsi"/>
      <w:i/>
    </w:rPr>
  </w:style>
  <w:style w:type="paragraph" w:customStyle="1" w:styleId="Textoprincipaldelabarralateral">
    <w:name w:val="Texto principal de la barra lateral"/>
    <w:basedOn w:val="Normal"/>
    <w:qFormat/>
    <w:rsid w:val="0023229C"/>
    <w:pPr>
      <w:spacing w:after="200" w:line="384" w:lineRule="auto"/>
    </w:pPr>
    <w:rPr>
      <w:sz w:val="15"/>
    </w:rPr>
  </w:style>
  <w:style w:type="paragraph" w:customStyle="1" w:styleId="Nombredelacompaa-Portada">
    <w:name w:val="Nombre de la compañía - Portada"/>
    <w:basedOn w:val="Normal"/>
    <w:link w:val="Nombredelacompaa-Carcterdeportada"/>
    <w:qFormat/>
    <w:rsid w:val="0023229C"/>
    <w:rPr>
      <w:rFonts w:asciiTheme="majorHAnsi" w:hAnsiTheme="majorHAnsi"/>
    </w:rPr>
  </w:style>
  <w:style w:type="character" w:customStyle="1" w:styleId="Carcterdefechadelboletn">
    <w:name w:val="Carácter de fecha del boletín"/>
    <w:basedOn w:val="Fuentedeprrafopredeter"/>
    <w:link w:val="Fechadelboletn"/>
    <w:rsid w:val="0023229C"/>
    <w:rPr>
      <w:rFonts w:asciiTheme="majorHAnsi" w:hAnsiTheme="majorHAnsi"/>
      <w:b/>
      <w:sz w:val="17"/>
    </w:rPr>
  </w:style>
  <w:style w:type="character" w:customStyle="1" w:styleId="Nombredelacompaa-Carcterdeportada">
    <w:name w:val="Nombre de la compañía - Carácter de portada"/>
    <w:basedOn w:val="Fuentedeprrafopredeter"/>
    <w:link w:val="Nombredelacompaa-Portada"/>
    <w:rsid w:val="0023229C"/>
    <w:rPr>
      <w:rFonts w:asciiTheme="majorHAnsi" w:hAnsiTheme="majorHAnsi"/>
      <w:sz w:val="17"/>
    </w:rPr>
  </w:style>
  <w:style w:type="paragraph" w:customStyle="1" w:styleId="Inserteaquellogotipo">
    <w:name w:val="Inserte aquí el logotipo"/>
    <w:basedOn w:val="Normal"/>
    <w:qFormat/>
    <w:rsid w:val="0023229C"/>
    <w:pPr>
      <w:jc w:val="center"/>
    </w:pPr>
    <w:rPr>
      <w:rFonts w:asciiTheme="majorHAnsi" w:hAnsiTheme="majorHAnsi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23229C"/>
    <w:rPr>
      <w:color w:val="808080"/>
    </w:rPr>
  </w:style>
  <w:style w:type="paragraph" w:customStyle="1" w:styleId="Ttulodelboletn">
    <w:name w:val="Título del boletín"/>
    <w:basedOn w:val="Normal"/>
    <w:qFormat/>
    <w:rsid w:val="0023229C"/>
    <w:pPr>
      <w:framePr w:hSpace="180" w:wrap="around" w:vAnchor="page" w:hAnchor="margin" w:y="1141"/>
    </w:pPr>
    <w:rPr>
      <w:rFonts w:asciiTheme="majorHAnsi" w:hAnsiTheme="majorHAnsi"/>
      <w:noProof/>
      <w:sz w:val="96"/>
      <w:szCs w:val="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3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3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6"/>
    <w:unhideWhenUsed/>
    <w:qFormat/>
    <w:rsid w:val="003E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9DC6DD1A5541CDB4C48051FCF8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7CF7-49FE-42D6-9D51-25A3E67227EB}"/>
      </w:docPartPr>
      <w:docPartBody>
        <w:p w:rsidR="00000000" w:rsidRDefault="00645531">
          <w:pPr>
            <w:pStyle w:val="FA9DC6DD1A5541CDB4C48051FCF81C42"/>
          </w:pPr>
          <w:r>
            <w:t>[Seleccione la fecha]</w:t>
          </w:r>
        </w:p>
      </w:docPartBody>
    </w:docPart>
    <w:docPart>
      <w:docPartPr>
        <w:name w:val="0019FBE22BEE4106A79B61AB2086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D44E-6EBB-4E7F-8CA7-B914D03CF52E}"/>
      </w:docPartPr>
      <w:docPartBody>
        <w:p w:rsidR="00000000" w:rsidRDefault="00645531">
          <w:pPr>
            <w:pStyle w:val="0019FBE22BEE4106A79B61AB208615EC"/>
          </w:pPr>
          <w:r>
            <w:rPr>
              <w:rStyle w:val="Nombredelacompaa-Carcterdeportada"/>
            </w:rPr>
            <w:t>[Nombre de la compañía]</w:t>
          </w:r>
        </w:p>
      </w:docPartBody>
    </w:docPart>
    <w:docPart>
      <w:docPartPr>
        <w:name w:val="F8A5A02DF21149B3B0071ACF1987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2868-8298-4217-B382-25F791F96C07}"/>
      </w:docPartPr>
      <w:docPartBody>
        <w:p w:rsidR="00000000" w:rsidRDefault="00645531">
          <w:pPr>
            <w:pStyle w:val="F8A5A02DF21149B3B0071ACF1987B6B5"/>
          </w:pPr>
          <w:r>
            <w:rPr>
              <w:rStyle w:val="Nombredelacompaa-Carcterdeportada"/>
            </w:rPr>
            <w:t>[Número de teléfono]</w:t>
          </w:r>
        </w:p>
      </w:docPartBody>
    </w:docPart>
    <w:docPart>
      <w:docPartPr>
        <w:name w:val="902C9867D435450DBA1BA5735235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8F77-057B-4C27-98C6-736E248A20C3}"/>
      </w:docPartPr>
      <w:docPartBody>
        <w:p w:rsidR="00000000" w:rsidRDefault="00645531">
          <w:pPr>
            <w:pStyle w:val="902C9867D435450DBA1BA5735235F2A0"/>
          </w:pPr>
          <w:r>
            <w:rPr>
              <w:noProof/>
            </w:rPr>
            <w:t>[título]</w:t>
          </w:r>
        </w:p>
      </w:docPartBody>
    </w:docPart>
    <w:docPart>
      <w:docPartPr>
        <w:name w:val="A1CBEC701BA84B8692A75C7BA6D5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8777-2546-43A1-A776-2C5E3BAE4EF5}"/>
      </w:docPartPr>
      <w:docPartBody>
        <w:p w:rsidR="00000000" w:rsidRDefault="00645531">
          <w:pPr>
            <w:pStyle w:val="A1CBEC701BA84B8692A75C7BA6D5F3FF"/>
          </w:pPr>
          <w:r>
            <w:rPr>
              <w:rStyle w:val="Textodelmarcadordeposicin"/>
            </w:rPr>
            <w:t>[Volumen 1, número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1"/>
    <w:rsid w:val="0064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9DC6DD1A5541CDB4C48051FCF81C42">
    <w:name w:val="FA9DC6DD1A5541CDB4C48051FCF81C42"/>
  </w:style>
  <w:style w:type="paragraph" w:customStyle="1" w:styleId="Nombredelacompaa-Portada">
    <w:name w:val="Nombre de la compañía - Portada"/>
    <w:basedOn w:val="Normal"/>
    <w:link w:val="Nombredelacompaa-Carcterdeportada"/>
    <w:qFormat/>
    <w:pPr>
      <w:spacing w:after="0" w:line="240" w:lineRule="auto"/>
    </w:pPr>
    <w:rPr>
      <w:rFonts w:asciiTheme="majorHAnsi" w:eastAsiaTheme="minorHAnsi" w:hAnsiTheme="majorHAnsi"/>
      <w:sz w:val="17"/>
      <w:lang w:eastAsia="zh-CN"/>
    </w:rPr>
  </w:style>
  <w:style w:type="character" w:customStyle="1" w:styleId="Nombredelacompaa-Carcterdeportada">
    <w:name w:val="Nombre de la compañía - Carácter de portada"/>
    <w:basedOn w:val="Fuentedeprrafopredeter"/>
    <w:link w:val="Nombredelacompaa-Portada"/>
    <w:rPr>
      <w:rFonts w:asciiTheme="majorHAnsi" w:eastAsiaTheme="minorHAnsi" w:hAnsiTheme="majorHAnsi"/>
      <w:sz w:val="17"/>
      <w:lang w:eastAsia="zh-CN"/>
    </w:rPr>
  </w:style>
  <w:style w:type="paragraph" w:customStyle="1" w:styleId="0019FBE22BEE4106A79B61AB208615EC">
    <w:name w:val="0019FBE22BEE4106A79B61AB208615EC"/>
  </w:style>
  <w:style w:type="paragraph" w:customStyle="1" w:styleId="F8A5A02DF21149B3B0071ACF1987B6B5">
    <w:name w:val="F8A5A02DF21149B3B0071ACF1987B6B5"/>
  </w:style>
  <w:style w:type="paragraph" w:customStyle="1" w:styleId="902C9867D435450DBA1BA5735235F2A0">
    <w:name w:val="902C9867D435450DBA1BA5735235F2A0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1CBEC701BA84B8692A75C7BA6D5F3FF">
    <w:name w:val="A1CBEC701BA84B8692A75C7BA6D5F3FF"/>
  </w:style>
  <w:style w:type="paragraph" w:customStyle="1" w:styleId="BADBFD2E7E36461DA70D2AC678E4C35B">
    <w:name w:val="BADBFD2E7E36461DA70D2AC678E4C35B"/>
  </w:style>
  <w:style w:type="paragraph" w:customStyle="1" w:styleId="DBDB7D046E98469B97109EB99584052C">
    <w:name w:val="DBDB7D046E98469B97109EB99584052C"/>
  </w:style>
  <w:style w:type="paragraph" w:customStyle="1" w:styleId="F7CF1C347041494D9AFAFB6906FD962F">
    <w:name w:val="F7CF1C347041494D9AFAFB6906FD962F"/>
  </w:style>
  <w:style w:type="paragraph" w:customStyle="1" w:styleId="421F563E439B458B97275EC23B8CFC84">
    <w:name w:val="421F563E439B458B97275EC23B8CFC84"/>
  </w:style>
  <w:style w:type="paragraph" w:customStyle="1" w:styleId="0E23364A43AB4900B90F1281EE0F7EA1">
    <w:name w:val="0E23364A43AB4900B90F1281EE0F7EA1"/>
  </w:style>
  <w:style w:type="paragraph" w:customStyle="1" w:styleId="F9593C3BABAF4EDDA227C69314E0268C">
    <w:name w:val="F9593C3BABAF4EDDA227C69314E0268C"/>
  </w:style>
  <w:style w:type="paragraph" w:customStyle="1" w:styleId="8E065B9C45E14A86871DF9D3916423AD">
    <w:name w:val="8E065B9C45E14A86871DF9D3916423AD"/>
  </w:style>
  <w:style w:type="paragraph" w:customStyle="1" w:styleId="729579268352413CBCDCBAE9DD4F3916">
    <w:name w:val="729579268352413CBCDCBAE9DD4F3916"/>
  </w:style>
  <w:style w:type="paragraph" w:customStyle="1" w:styleId="97CC7F67F23B412BB6650E2B476971A9">
    <w:name w:val="97CC7F67F23B412BB6650E2B476971A9"/>
  </w:style>
  <w:style w:type="paragraph" w:customStyle="1" w:styleId="381FE4C6943F40CC962138B1B925E420">
    <w:name w:val="381FE4C6943F40CC962138B1B925E420"/>
  </w:style>
  <w:style w:type="paragraph" w:customStyle="1" w:styleId="888D2735F2504BEA93714D0947086E42">
    <w:name w:val="888D2735F2504BEA93714D0947086E42"/>
  </w:style>
  <w:style w:type="paragraph" w:customStyle="1" w:styleId="9B39A67E6D5B401C92E91F78C7B13F68">
    <w:name w:val="9B39A67E6D5B401C92E91F78C7B13F68"/>
  </w:style>
  <w:style w:type="paragraph" w:customStyle="1" w:styleId="AFF66B55EFFF456AA38FC0087E3AFA75">
    <w:name w:val="AFF66B55EFFF456AA38FC0087E3AF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9DC6DD1A5541CDB4C48051FCF81C42">
    <w:name w:val="FA9DC6DD1A5541CDB4C48051FCF81C42"/>
  </w:style>
  <w:style w:type="paragraph" w:customStyle="1" w:styleId="Nombredelacompaa-Portada">
    <w:name w:val="Nombre de la compañía - Portada"/>
    <w:basedOn w:val="Normal"/>
    <w:link w:val="Nombredelacompaa-Carcterdeportada"/>
    <w:qFormat/>
    <w:pPr>
      <w:spacing w:after="0" w:line="240" w:lineRule="auto"/>
    </w:pPr>
    <w:rPr>
      <w:rFonts w:asciiTheme="majorHAnsi" w:eastAsiaTheme="minorHAnsi" w:hAnsiTheme="majorHAnsi"/>
      <w:sz w:val="17"/>
      <w:lang w:eastAsia="zh-CN"/>
    </w:rPr>
  </w:style>
  <w:style w:type="character" w:customStyle="1" w:styleId="Nombredelacompaa-Carcterdeportada">
    <w:name w:val="Nombre de la compañía - Carácter de portada"/>
    <w:basedOn w:val="Fuentedeprrafopredeter"/>
    <w:link w:val="Nombredelacompaa-Portada"/>
    <w:rPr>
      <w:rFonts w:asciiTheme="majorHAnsi" w:eastAsiaTheme="minorHAnsi" w:hAnsiTheme="majorHAnsi"/>
      <w:sz w:val="17"/>
      <w:lang w:eastAsia="zh-CN"/>
    </w:rPr>
  </w:style>
  <w:style w:type="paragraph" w:customStyle="1" w:styleId="0019FBE22BEE4106A79B61AB208615EC">
    <w:name w:val="0019FBE22BEE4106A79B61AB208615EC"/>
  </w:style>
  <w:style w:type="paragraph" w:customStyle="1" w:styleId="F8A5A02DF21149B3B0071ACF1987B6B5">
    <w:name w:val="F8A5A02DF21149B3B0071ACF1987B6B5"/>
  </w:style>
  <w:style w:type="paragraph" w:customStyle="1" w:styleId="902C9867D435450DBA1BA5735235F2A0">
    <w:name w:val="902C9867D435450DBA1BA5735235F2A0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1CBEC701BA84B8692A75C7BA6D5F3FF">
    <w:name w:val="A1CBEC701BA84B8692A75C7BA6D5F3FF"/>
  </w:style>
  <w:style w:type="paragraph" w:customStyle="1" w:styleId="BADBFD2E7E36461DA70D2AC678E4C35B">
    <w:name w:val="BADBFD2E7E36461DA70D2AC678E4C35B"/>
  </w:style>
  <w:style w:type="paragraph" w:customStyle="1" w:styleId="DBDB7D046E98469B97109EB99584052C">
    <w:name w:val="DBDB7D046E98469B97109EB99584052C"/>
  </w:style>
  <w:style w:type="paragraph" w:customStyle="1" w:styleId="F7CF1C347041494D9AFAFB6906FD962F">
    <w:name w:val="F7CF1C347041494D9AFAFB6906FD962F"/>
  </w:style>
  <w:style w:type="paragraph" w:customStyle="1" w:styleId="421F563E439B458B97275EC23B8CFC84">
    <w:name w:val="421F563E439B458B97275EC23B8CFC84"/>
  </w:style>
  <w:style w:type="paragraph" w:customStyle="1" w:styleId="0E23364A43AB4900B90F1281EE0F7EA1">
    <w:name w:val="0E23364A43AB4900B90F1281EE0F7EA1"/>
  </w:style>
  <w:style w:type="paragraph" w:customStyle="1" w:styleId="F9593C3BABAF4EDDA227C69314E0268C">
    <w:name w:val="F9593C3BABAF4EDDA227C69314E0268C"/>
  </w:style>
  <w:style w:type="paragraph" w:customStyle="1" w:styleId="8E065B9C45E14A86871DF9D3916423AD">
    <w:name w:val="8E065B9C45E14A86871DF9D3916423AD"/>
  </w:style>
  <w:style w:type="paragraph" w:customStyle="1" w:styleId="729579268352413CBCDCBAE9DD4F3916">
    <w:name w:val="729579268352413CBCDCBAE9DD4F3916"/>
  </w:style>
  <w:style w:type="paragraph" w:customStyle="1" w:styleId="97CC7F67F23B412BB6650E2B476971A9">
    <w:name w:val="97CC7F67F23B412BB6650E2B476971A9"/>
  </w:style>
  <w:style w:type="paragraph" w:customStyle="1" w:styleId="381FE4C6943F40CC962138B1B925E420">
    <w:name w:val="381FE4C6943F40CC962138B1B925E420"/>
  </w:style>
  <w:style w:type="paragraph" w:customStyle="1" w:styleId="888D2735F2504BEA93714D0947086E42">
    <w:name w:val="888D2735F2504BEA93714D0947086E42"/>
  </w:style>
  <w:style w:type="paragraph" w:customStyle="1" w:styleId="9B39A67E6D5B401C92E91F78C7B13F68">
    <w:name w:val="9B39A67E6D5B401C92E91F78C7B13F68"/>
  </w:style>
  <w:style w:type="paragraph" w:customStyle="1" w:styleId="AFF66B55EFFF456AA38FC0087E3AFA75">
    <w:name w:val="AFF66B55EFFF456AA38FC0087E3AF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 </PublishDate>
  <Abstract/>
  <CompanyAddress/>
  <CompanyPhone> </CompanyPhone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E6143005-3A2E-42B2-A953-DD25379F8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631AD225-03A1-4163-AFB7-0BFBE6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2</TotalTime>
  <Pages>3</Pages>
  <Words>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-Solution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</dc:title>
  <dc:creator>pc</dc:creator>
  <cp:lastModifiedBy>pc</cp:lastModifiedBy>
  <cp:revision>1</cp:revision>
  <cp:lastPrinted>2006-08-01T17:47:00Z</cp:lastPrinted>
  <dcterms:created xsi:type="dcterms:W3CDTF">2013-11-27T13:00:00Z</dcterms:created>
  <dcterms:modified xsi:type="dcterms:W3CDTF">2013-11-27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69990</vt:lpwstr>
  </property>
</Properties>
</file>